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C5" w:rsidRPr="005371C0" w:rsidRDefault="00270C08" w:rsidP="00174DC5">
      <w:pPr>
        <w:pStyle w:val="2"/>
        <w:ind w:firstLine="454"/>
        <w:rPr>
          <w:szCs w:val="28"/>
          <w:lang w:val="ru-RU"/>
        </w:rPr>
      </w:pPr>
      <w:bookmarkStart w:id="0" w:name="_Toc303949809"/>
      <w:r w:rsidRPr="005371C0">
        <w:rPr>
          <w:szCs w:val="28"/>
          <w:lang w:val="ru-RU"/>
        </w:rPr>
        <w:t xml:space="preserve">Краткосрочный план </w:t>
      </w:r>
      <w:r w:rsidR="008E0EC5" w:rsidRPr="005371C0">
        <w:rPr>
          <w:szCs w:val="28"/>
          <w:lang w:val="ru-RU"/>
        </w:rPr>
        <w:t xml:space="preserve"> урока</w:t>
      </w:r>
    </w:p>
    <w:tbl>
      <w:tblPr>
        <w:tblW w:w="5106" w:type="pct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565"/>
        <w:gridCol w:w="990"/>
        <w:gridCol w:w="359"/>
        <w:gridCol w:w="921"/>
        <w:gridCol w:w="3748"/>
        <w:gridCol w:w="1635"/>
      </w:tblGrid>
      <w:tr w:rsidR="008E0EC5" w:rsidRPr="00190B77" w:rsidTr="00270C08">
        <w:trPr>
          <w:cantSplit/>
          <w:trHeight w:val="473"/>
        </w:trPr>
        <w:tc>
          <w:tcPr>
            <w:tcW w:w="1912" w:type="pct"/>
            <w:gridSpan w:val="4"/>
          </w:tcPr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здел долгосрочного планирования: </w:t>
            </w:r>
            <w:r w:rsidR="00743315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еханическое движение</w:t>
            </w:r>
          </w:p>
        </w:tc>
        <w:tc>
          <w:tcPr>
            <w:tcW w:w="3088" w:type="pct"/>
            <w:gridSpan w:val="3"/>
          </w:tcPr>
          <w:p w:rsidR="008E0EC5" w:rsidRPr="005371C0" w:rsidRDefault="008E0EC5" w:rsidP="00190B7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Школа: </w:t>
            </w:r>
          </w:p>
        </w:tc>
      </w:tr>
      <w:tr w:rsidR="008E0EC5" w:rsidRPr="000371AA" w:rsidTr="00270C08">
        <w:trPr>
          <w:cantSplit/>
          <w:trHeight w:val="472"/>
        </w:trPr>
        <w:tc>
          <w:tcPr>
            <w:tcW w:w="1912" w:type="pct"/>
            <w:gridSpan w:val="4"/>
          </w:tcPr>
          <w:p w:rsidR="008E0EC5" w:rsidRPr="005371C0" w:rsidRDefault="008E0EC5" w:rsidP="00190B7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  <w:proofErr w:type="gramStart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:</w:t>
            </w:r>
            <w:proofErr w:type="gramEnd"/>
            <w:r w:rsidR="00174DC5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88" w:type="pct"/>
            <w:gridSpan w:val="3"/>
          </w:tcPr>
          <w:p w:rsidR="008E0EC5" w:rsidRPr="005371C0" w:rsidRDefault="008E0EC5" w:rsidP="00190B7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О учителя:</w:t>
            </w:r>
            <w:r w:rsidR="00EB1BB0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5A4F7E" w:rsidRPr="005371C0" w:rsidTr="00270C08">
        <w:trPr>
          <w:cantSplit/>
          <w:trHeight w:val="412"/>
        </w:trPr>
        <w:tc>
          <w:tcPr>
            <w:tcW w:w="1912" w:type="pct"/>
            <w:gridSpan w:val="4"/>
          </w:tcPr>
          <w:p w:rsidR="005A4F7E" w:rsidRPr="005371C0" w:rsidRDefault="005A4F7E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: 7</w:t>
            </w:r>
            <w:proofErr w:type="gramStart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3088" w:type="pct"/>
            <w:gridSpan w:val="3"/>
          </w:tcPr>
          <w:p w:rsidR="005A4F7E" w:rsidRPr="005371C0" w:rsidRDefault="005A4F7E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вовали: 15</w:t>
            </w:r>
            <w:r w:rsid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  <w:r w:rsid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 участвовали:0</w:t>
            </w:r>
          </w:p>
          <w:p w:rsidR="005A4F7E" w:rsidRPr="005371C0" w:rsidRDefault="005A4F7E" w:rsidP="005A4F7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</w:t>
            </w:r>
          </w:p>
        </w:tc>
      </w:tr>
      <w:tr w:rsidR="005371C0" w:rsidRPr="00190B77" w:rsidTr="005371C0">
        <w:trPr>
          <w:cantSplit/>
          <w:trHeight w:val="412"/>
        </w:trPr>
        <w:tc>
          <w:tcPr>
            <w:tcW w:w="974" w:type="pct"/>
          </w:tcPr>
          <w:p w:rsidR="005371C0" w:rsidRPr="005371C0" w:rsidRDefault="005371C0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4026" w:type="pct"/>
            <w:gridSpan w:val="6"/>
          </w:tcPr>
          <w:p w:rsidR="005371C0" w:rsidRPr="005371C0" w:rsidRDefault="005371C0" w:rsidP="009D3FA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>Прямолинейное равномерное и неравномерное движение</w:t>
            </w:r>
          </w:p>
        </w:tc>
      </w:tr>
      <w:tr w:rsidR="008E0EC5" w:rsidRPr="00190B77" w:rsidTr="00270C08">
        <w:trPr>
          <w:cantSplit/>
        </w:trPr>
        <w:tc>
          <w:tcPr>
            <w:tcW w:w="974" w:type="pct"/>
          </w:tcPr>
          <w:p w:rsidR="008E0EC5" w:rsidRPr="005371C0" w:rsidRDefault="008E0EC5" w:rsidP="008F52C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Цели обучения, достигаемые на этом уроке   </w:t>
            </w:r>
          </w:p>
        </w:tc>
        <w:tc>
          <w:tcPr>
            <w:tcW w:w="4026" w:type="pct"/>
            <w:gridSpan w:val="6"/>
          </w:tcPr>
          <w:p w:rsidR="008E0EC5" w:rsidRPr="005371C0" w:rsidRDefault="00971BBE" w:rsidP="009D3FAA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>7.2.1.3 -различать прямолинейное равномерное и неравномерное движение</w:t>
            </w:r>
          </w:p>
        </w:tc>
      </w:tr>
      <w:tr w:rsidR="008E0EC5" w:rsidRPr="00190B77" w:rsidTr="00270C08">
        <w:trPr>
          <w:cantSplit/>
          <w:trHeight w:val="603"/>
        </w:trPr>
        <w:tc>
          <w:tcPr>
            <w:tcW w:w="974" w:type="pct"/>
          </w:tcPr>
          <w:p w:rsidR="008E0EC5" w:rsidRPr="005371C0" w:rsidRDefault="008E0EC5" w:rsidP="009D3FAA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урока</w:t>
            </w:r>
          </w:p>
        </w:tc>
        <w:tc>
          <w:tcPr>
            <w:tcW w:w="4026" w:type="pct"/>
            <w:gridSpan w:val="6"/>
          </w:tcPr>
          <w:p w:rsidR="00743315" w:rsidRPr="005371C0" w:rsidRDefault="00743315" w:rsidP="0074331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 учащиеся смогут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D22AD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различать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ямолинейное равномерное и неравномерное  движения</w:t>
            </w:r>
            <w:r w:rsidR="003036D1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43315" w:rsidRPr="005371C0" w:rsidRDefault="00743315" w:rsidP="007433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ольшинство </w:t>
            </w:r>
            <w:r w:rsidR="00270C08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</w:t>
            </w:r>
            <w:r w:rsidR="00270C08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ю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щихся: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0C08"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учатся </w:t>
            </w:r>
            <w:r w:rsidR="00E107F7"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ать определения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разл</w:t>
            </w:r>
            <w:r w:rsidR="00270C08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ичных видов движения, записывать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внения прямолинейного движения</w:t>
            </w:r>
            <w:r w:rsidR="003036D1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C7B84" w:rsidRPr="005371C0" w:rsidRDefault="00A61C0D" w:rsidP="008C4E4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которые:</w:t>
            </w:r>
            <w:r w:rsidR="00270C08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70C08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будут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D22AD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</w:t>
            </w:r>
            <w:r w:rsidR="00AD22AD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D22AD"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ы и уравнения </w:t>
            </w:r>
            <w:r w:rsidR="00743315"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ижения тела</w:t>
            </w:r>
            <w:r w:rsidR="00AD22AD"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решении задач</w:t>
            </w:r>
            <w:r w:rsidR="00270C08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E0EC5" w:rsidRPr="005371C0" w:rsidTr="00270C08">
        <w:trPr>
          <w:cantSplit/>
          <w:trHeight w:val="603"/>
        </w:trPr>
        <w:tc>
          <w:tcPr>
            <w:tcW w:w="974" w:type="pct"/>
          </w:tcPr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4026" w:type="pct"/>
            <w:gridSpan w:val="6"/>
          </w:tcPr>
          <w:p w:rsidR="003B3AC2" w:rsidRPr="005371C0" w:rsidRDefault="003B3AC2" w:rsidP="003B3A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="008C4E4C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ъясняю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т понятия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прямолинейное равномерное и</w:t>
            </w: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равномерное движение</w:t>
            </w:r>
            <w:r w:rsidR="00270C08" w:rsidRPr="005371C0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3B3AC2" w:rsidRPr="005371C0" w:rsidRDefault="003B3AC2" w:rsidP="003B3A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>- п</w:t>
            </w:r>
            <w:r w:rsidR="008C4E4C" w:rsidRPr="005371C0">
              <w:rPr>
                <w:rFonts w:ascii="Times New Roman" w:hAnsi="Times New Roman"/>
                <w:sz w:val="28"/>
                <w:szCs w:val="28"/>
                <w:lang w:val="kk-KZ"/>
              </w:rPr>
              <w:t>риводят</w:t>
            </w: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имеры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ямолинейное равномерное и</w:t>
            </w: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равномерное движение</w:t>
            </w:r>
            <w:r w:rsidR="005371C0" w:rsidRPr="005371C0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8C4E4C" w:rsidRPr="005371C0" w:rsidRDefault="008C4E4C" w:rsidP="008C4E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>- записывают</w:t>
            </w:r>
            <w:r w:rsidR="003B3AC2" w:rsidRPr="005371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371C0" w:rsidRPr="005371C0">
              <w:rPr>
                <w:rFonts w:ascii="Times New Roman" w:hAnsi="Times New Roman"/>
                <w:sz w:val="28"/>
                <w:szCs w:val="28"/>
                <w:lang w:val="kk-KZ"/>
              </w:rPr>
              <w:t>ура</w:t>
            </w: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>внения движения тела</w:t>
            </w:r>
            <w:r w:rsidR="005371C0" w:rsidRPr="005371C0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A3627D" w:rsidRDefault="008C4E4C" w:rsidP="008C4E4C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>- используют формулу движения тела</w:t>
            </w:r>
            <w:r w:rsidR="00743315" w:rsidRPr="005371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и решении задач</w:t>
            </w:r>
            <w:r w:rsidR="00A3627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</w:t>
            </w:r>
          </w:p>
          <w:p w:rsidR="008E0EC5" w:rsidRPr="005371C0" w:rsidRDefault="00A3627D" w:rsidP="008C4E4C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- </w:t>
            </w:r>
            <w:r w:rsidR="008E0EC5"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</w:t>
            </w:r>
            <w:r w:rsidRPr="00A3627D">
              <w:rPr>
                <w:rFonts w:ascii="Times New Roman" w:hAnsi="Times New Roman"/>
                <w:sz w:val="28"/>
                <w:szCs w:val="28"/>
                <w:lang w:val="ru-RU"/>
              </w:rPr>
              <w:t>правильно сопоставляют вопрос - ответ.</w:t>
            </w:r>
          </w:p>
        </w:tc>
      </w:tr>
      <w:tr w:rsidR="008E0EC5" w:rsidRPr="005371C0" w:rsidTr="00270C08">
        <w:trPr>
          <w:cantSplit/>
          <w:trHeight w:val="603"/>
        </w:trPr>
        <w:tc>
          <w:tcPr>
            <w:tcW w:w="974" w:type="pct"/>
          </w:tcPr>
          <w:p w:rsidR="008E0EC5" w:rsidRPr="005371C0" w:rsidRDefault="008E0EC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задачи</w:t>
            </w:r>
          </w:p>
          <w:p w:rsidR="008E0EC5" w:rsidRPr="005371C0" w:rsidRDefault="008E0EC5" w:rsidP="009D3FAA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026" w:type="pct"/>
            <w:gridSpan w:val="6"/>
          </w:tcPr>
          <w:p w:rsidR="00C2130B" w:rsidRPr="005371C0" w:rsidRDefault="00C2130B" w:rsidP="00C213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устной и письменной форме описывать:</w:t>
            </w:r>
            <w:r w:rsidRPr="005371C0">
              <w:rPr>
                <w:sz w:val="28"/>
                <w:szCs w:val="28"/>
                <w:lang w:val="ru-RU"/>
              </w:rPr>
              <w:t xml:space="preserve">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ямолинейное равномерное и</w:t>
            </w: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равномерное движение</w:t>
            </w:r>
            <w:r w:rsidR="00743315" w:rsidRPr="005371C0">
              <w:rPr>
                <w:rFonts w:ascii="Times New Roman" w:hAnsi="Times New Roman"/>
                <w:sz w:val="28"/>
                <w:szCs w:val="28"/>
                <w:lang w:val="kk-KZ"/>
              </w:rPr>
              <w:t>, приводить их примеры</w:t>
            </w:r>
          </w:p>
          <w:p w:rsidR="00C2130B" w:rsidRPr="005371C0" w:rsidRDefault="00C2130B" w:rsidP="00C213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метная лексика и терминология:</w:t>
            </w: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прямолинейное равномерное,</w:t>
            </w: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равномерное движение</w:t>
            </w:r>
            <w:r w:rsidR="00743315" w:rsidRPr="005371C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2130B" w:rsidRPr="005371C0" w:rsidRDefault="005371C0" w:rsidP="00C213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лезная серия фраз</w:t>
            </w:r>
            <w:r w:rsidR="00C2130B" w:rsidRPr="005371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  <w:r w:rsidR="00C2130B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прямолинейным равномерным движением называется…</w:t>
            </w:r>
          </w:p>
          <w:p w:rsidR="008E0EC5" w:rsidRPr="005371C0" w:rsidRDefault="00C2130B" w:rsidP="0074331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kk-KZ"/>
              </w:rPr>
              <w:t>Неравномерным движением называется...</w:t>
            </w:r>
          </w:p>
        </w:tc>
      </w:tr>
      <w:tr w:rsidR="008E0EC5" w:rsidRPr="00190B77" w:rsidTr="00270C08">
        <w:trPr>
          <w:cantSplit/>
          <w:trHeight w:val="603"/>
        </w:trPr>
        <w:tc>
          <w:tcPr>
            <w:tcW w:w="974" w:type="pct"/>
          </w:tcPr>
          <w:p w:rsidR="008E0EC5" w:rsidRPr="005371C0" w:rsidRDefault="008E0EC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ние ценностей  </w:t>
            </w:r>
          </w:p>
          <w:p w:rsidR="008E0EC5" w:rsidRPr="005371C0" w:rsidRDefault="008E0EC5" w:rsidP="009D3FAA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E0EC5" w:rsidRPr="005371C0" w:rsidRDefault="008E0EC5" w:rsidP="009D3FAA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026" w:type="pct"/>
            <w:gridSpan w:val="6"/>
          </w:tcPr>
          <w:p w:rsidR="005371C0" w:rsidRDefault="00743315" w:rsidP="00EB1BB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ходе урока у обучающихся формируется  мотивация для обучения, уважения научного познания, ценности основанные на национальной идее 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әңгілік</w:t>
            </w:r>
            <w:proofErr w:type="spellEnd"/>
            <w:proofErr w:type="gramStart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</w:t>
            </w:r>
            <w:proofErr w:type="gramEnd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л»: </w:t>
            </w:r>
            <w:r w:rsidR="0055552F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ество Всеобщего Труда</w:t>
            </w:r>
            <w:r w:rsid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.</w:t>
            </w:r>
          </w:p>
          <w:p w:rsidR="008E0EC5" w:rsidRPr="005371C0" w:rsidRDefault="005371C0" w:rsidP="00EB1BB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r w:rsidR="0055552F"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вышение производительности труда – это большой труд всех патриотов, работающих в промышленности, сельском хозяйстве, энергетике, в сферах и секторах инфраструктурных служб, государственной и корпоративно-управленческой работе</w:t>
            </w:r>
            <w:r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 w:rsidR="0055552F"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.  </w:t>
            </w:r>
          </w:p>
        </w:tc>
      </w:tr>
      <w:tr w:rsidR="008E0EC5" w:rsidRPr="005371C0" w:rsidTr="00270C08">
        <w:trPr>
          <w:cantSplit/>
          <w:trHeight w:val="1012"/>
        </w:trPr>
        <w:tc>
          <w:tcPr>
            <w:tcW w:w="974" w:type="pct"/>
          </w:tcPr>
          <w:p w:rsidR="008E0EC5" w:rsidRPr="005371C0" w:rsidRDefault="008E0EC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Межпредметная</w:t>
            </w:r>
            <w:proofErr w:type="spellEnd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вязь</w:t>
            </w:r>
          </w:p>
        </w:tc>
        <w:tc>
          <w:tcPr>
            <w:tcW w:w="4026" w:type="pct"/>
            <w:gridSpan w:val="6"/>
          </w:tcPr>
          <w:p w:rsidR="008E0EC5" w:rsidRPr="005371C0" w:rsidRDefault="00C2130B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математика</w:t>
            </w:r>
            <w:r w:rsidR="008E0EC5"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</w:tc>
      </w:tr>
      <w:tr w:rsidR="008E0EC5" w:rsidRPr="00190B77" w:rsidTr="00270C08">
        <w:trPr>
          <w:cantSplit/>
        </w:trPr>
        <w:tc>
          <w:tcPr>
            <w:tcW w:w="974" w:type="pct"/>
          </w:tcPr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ыдущие знания</w:t>
            </w:r>
          </w:p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026" w:type="pct"/>
            <w:gridSpan w:val="6"/>
          </w:tcPr>
          <w:p w:rsidR="008E0EC5" w:rsidRPr="005371C0" w:rsidRDefault="00EB1BB0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Знают понятия</w:t>
            </w:r>
            <w:r w:rsidR="00743315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ектория,</w:t>
            </w:r>
            <w:r w:rsid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уть, перемещение, скорость,</w:t>
            </w:r>
            <w:r w:rsidR="00A61C0D"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система отсчета, тело отсчета, координатная прямая</w:t>
            </w:r>
            <w:r w:rsidR="00743315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териальная точка.</w:t>
            </w:r>
            <w:proofErr w:type="gramEnd"/>
          </w:p>
        </w:tc>
      </w:tr>
      <w:tr w:rsidR="008E0EC5" w:rsidRPr="005371C0" w:rsidTr="00270C08">
        <w:trPr>
          <w:trHeight w:val="564"/>
        </w:trPr>
        <w:tc>
          <w:tcPr>
            <w:tcW w:w="5000" w:type="pct"/>
            <w:gridSpan w:val="7"/>
          </w:tcPr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E0EC5" w:rsidRPr="005371C0" w:rsidRDefault="008E0EC5" w:rsidP="005371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д урока</w:t>
            </w:r>
          </w:p>
        </w:tc>
      </w:tr>
      <w:tr w:rsidR="008E0EC5" w:rsidRPr="005371C0" w:rsidTr="00270C08">
        <w:trPr>
          <w:trHeight w:val="528"/>
        </w:trPr>
        <w:tc>
          <w:tcPr>
            <w:tcW w:w="974" w:type="pct"/>
          </w:tcPr>
          <w:p w:rsidR="008E0EC5" w:rsidRPr="005371C0" w:rsidRDefault="008E0EC5" w:rsidP="009D3FA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ланированные этапы урока</w:t>
            </w:r>
          </w:p>
        </w:tc>
        <w:tc>
          <w:tcPr>
            <w:tcW w:w="3225" w:type="pct"/>
            <w:gridSpan w:val="5"/>
          </w:tcPr>
          <w:p w:rsidR="008E0EC5" w:rsidRPr="005371C0" w:rsidRDefault="008E0EC5" w:rsidP="009D3FA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ды упражнений, запланированных на урок:  </w:t>
            </w:r>
          </w:p>
          <w:p w:rsidR="008E0EC5" w:rsidRPr="005371C0" w:rsidRDefault="008E0EC5" w:rsidP="009D3FA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01" w:type="pct"/>
          </w:tcPr>
          <w:p w:rsidR="008E0EC5" w:rsidRPr="005371C0" w:rsidRDefault="008E0EC5" w:rsidP="009D3FA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ы</w:t>
            </w:r>
          </w:p>
        </w:tc>
      </w:tr>
      <w:tr w:rsidR="002744EC" w:rsidRPr="00190B77" w:rsidTr="00A3627D">
        <w:trPr>
          <w:trHeight w:val="6207"/>
        </w:trPr>
        <w:tc>
          <w:tcPr>
            <w:tcW w:w="974" w:type="pct"/>
          </w:tcPr>
          <w:p w:rsidR="008E0EC5" w:rsidRPr="005371C0" w:rsidRDefault="008E0EC5" w:rsidP="009D3FA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о урока</w:t>
            </w:r>
          </w:p>
          <w:p w:rsidR="00A61C0D" w:rsidRPr="005371C0" w:rsidRDefault="00A61C0D" w:rsidP="009D3FA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1 минута)</w:t>
            </w:r>
          </w:p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2 минуты)</w:t>
            </w: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E5096" w:rsidRPr="005371C0" w:rsidRDefault="006E5096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2E4D" w:rsidRPr="005371C0" w:rsidRDefault="00132E4D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2E4D" w:rsidRPr="005371C0" w:rsidRDefault="00132E4D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2E4D" w:rsidRPr="005371C0" w:rsidRDefault="00132E4D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2E4D" w:rsidRPr="005371C0" w:rsidRDefault="00132E4D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2E4D" w:rsidRPr="005371C0" w:rsidRDefault="00132E4D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2E4D" w:rsidRPr="005371C0" w:rsidRDefault="00132E4D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C76AB" w:rsidRPr="005371C0" w:rsidRDefault="009C76AB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C76AB" w:rsidRPr="005371C0" w:rsidRDefault="009C76AB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C76AB" w:rsidRPr="005371C0" w:rsidRDefault="009C76AB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C76AB" w:rsidRPr="005371C0" w:rsidRDefault="009C76AB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C76AB" w:rsidRPr="005371C0" w:rsidRDefault="009C76AB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C76AB" w:rsidRPr="005371C0" w:rsidRDefault="009C76AB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C76AB" w:rsidRPr="005371C0" w:rsidRDefault="009C76AB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C76AB" w:rsidRPr="005371C0" w:rsidRDefault="009C76AB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C76AB" w:rsidRPr="005371C0" w:rsidRDefault="009C76AB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657B7" w:rsidRPr="005371C0" w:rsidRDefault="00F657B7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657B7" w:rsidRPr="005371C0" w:rsidRDefault="00F657B7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657B7" w:rsidRPr="005371C0" w:rsidRDefault="00F657B7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2E4D" w:rsidRPr="005371C0" w:rsidRDefault="00132E4D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5 минут</w:t>
            </w:r>
          </w:p>
        </w:tc>
        <w:tc>
          <w:tcPr>
            <w:tcW w:w="3225" w:type="pct"/>
            <w:gridSpan w:val="5"/>
          </w:tcPr>
          <w:p w:rsidR="00743315" w:rsidRPr="005371C0" w:rsidRDefault="00743315" w:rsidP="00743315">
            <w:pPr>
              <w:pStyle w:val="ae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 Организационный момент.</w:t>
            </w:r>
          </w:p>
          <w:p w:rsidR="00743315" w:rsidRPr="005371C0" w:rsidRDefault="00743315" w:rsidP="0074331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Наличие школьных принадлежностей, отметка отсутствующих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743315" w:rsidRPr="005371C0" w:rsidRDefault="00743315" w:rsidP="00743315">
            <w:pPr>
              <w:spacing w:line="240" w:lineRule="auto"/>
              <w:jc w:val="both"/>
              <w:rPr>
                <w:rFonts w:asciiTheme="minorHAnsi" w:hAnsiTheme="minorHAnsi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здание </w:t>
            </w:r>
            <w:proofErr w:type="spellStart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лаборативной</w:t>
            </w:r>
            <w:proofErr w:type="spellEnd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реды.</w:t>
            </w:r>
            <w:r w:rsidRPr="005371C0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371C0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371C0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C61F1B" w:rsidRPr="005371C0" w:rsidRDefault="00C61F1B" w:rsidP="00C61F1B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Здравствуйте, дети! Я рада вас видеть и очень хочу начать работу с вами! Желаю вам хорошего настроения и успехов! Начинаем урок. Давайте улыбнемся друг другу, подарим  свои улыбки.</w:t>
            </w:r>
          </w:p>
          <w:p w:rsidR="00743315" w:rsidRPr="005371C0" w:rsidRDefault="00C61F1B" w:rsidP="00C61F1B">
            <w:pPr>
              <w:spacing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  <w:t>Стратегия «Улыбнемся друг другу»</w:t>
            </w:r>
          </w:p>
          <w:p w:rsidR="00C61F1B" w:rsidRPr="005371C0" w:rsidRDefault="00743315" w:rsidP="0074331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61F1B" w:rsidRPr="005371C0" w:rsidRDefault="00C61F1B" w:rsidP="0074331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F657B7">
            <w:pPr>
              <w:pStyle w:val="ae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туализация знаний: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43315" w:rsidRPr="005371C0" w:rsidRDefault="00743315" w:rsidP="0074331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Стратегия «Жокей и Лошадь».</w:t>
            </w:r>
          </w:p>
          <w:p w:rsidR="009C76AB" w:rsidRPr="005371C0" w:rsidRDefault="009C76AB" w:rsidP="009C76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бота в парах </w:t>
            </w:r>
          </w:p>
          <w:p w:rsidR="00F657B7" w:rsidRPr="005371C0" w:rsidRDefault="00F657B7" w:rsidP="00F657B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Класс делится на жокеев» и «лошадей».</w:t>
            </w:r>
          </w:p>
          <w:p w:rsidR="00743315" w:rsidRPr="005371C0" w:rsidRDefault="00F657B7" w:rsidP="00F657B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«Жокеи» получают карточки с вопросами, «Лошади»- с правильными ответами. Каждый «Жокей» должен найти свою пару «лошадь».</w:t>
            </w:r>
          </w:p>
          <w:p w:rsidR="00743315" w:rsidRPr="005371C0" w:rsidRDefault="00743315" w:rsidP="00743315">
            <w:pPr>
              <w:pStyle w:val="ae"/>
              <w:numPr>
                <w:ilvl w:val="3"/>
                <w:numId w:val="27"/>
              </w:numPr>
              <w:spacing w:line="240" w:lineRule="auto"/>
              <w:ind w:left="323" w:firstLine="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еханическое движение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– это изменение положения тела в пространстве с течением времени относительно других тел.</w:t>
            </w:r>
          </w:p>
          <w:p w:rsidR="00743315" w:rsidRPr="005371C0" w:rsidRDefault="00743315" w:rsidP="00743315">
            <w:pPr>
              <w:pStyle w:val="ae"/>
              <w:numPr>
                <w:ilvl w:val="0"/>
                <w:numId w:val="27"/>
              </w:numPr>
              <w:spacing w:line="240" w:lineRule="auto"/>
              <w:ind w:left="323" w:firstLine="8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Совокупность связанных между собой тела отсчета, системы координат, часы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 Система отсчета.</w:t>
            </w:r>
          </w:p>
          <w:p w:rsidR="00743315" w:rsidRPr="005371C0" w:rsidRDefault="00743315" w:rsidP="00743315">
            <w:pPr>
              <w:pStyle w:val="ae"/>
              <w:numPr>
                <w:ilvl w:val="0"/>
                <w:numId w:val="27"/>
              </w:numPr>
              <w:spacing w:line="240" w:lineRule="auto"/>
              <w:ind w:left="323" w:firstLine="8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ния, имеющая направление, точку отсчета тело отсчеты и единичный отрезок – 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ординатная прямая.</w:t>
            </w:r>
          </w:p>
          <w:p w:rsidR="00743315" w:rsidRPr="005371C0" w:rsidRDefault="00743315" w:rsidP="00743315">
            <w:pPr>
              <w:pStyle w:val="ae"/>
              <w:numPr>
                <w:ilvl w:val="0"/>
                <w:numId w:val="27"/>
              </w:numPr>
              <w:spacing w:line="240" w:lineRule="auto"/>
              <w:ind w:left="323" w:firstLine="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корость –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величина, характеризующая быстроту движения тела и определяемая его перемещением, совершенным за единицу времени.</w:t>
            </w:r>
          </w:p>
          <w:p w:rsidR="00743315" w:rsidRPr="005371C0" w:rsidRDefault="00743315" w:rsidP="00743315">
            <w:pPr>
              <w:pStyle w:val="ae"/>
              <w:numPr>
                <w:ilvl w:val="0"/>
                <w:numId w:val="27"/>
              </w:numPr>
              <w:spacing w:line="240" w:lineRule="auto"/>
              <w:ind w:left="323" w:firstLine="8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еремещение –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правленный отрезок, соединяющий начальное и конечное положение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ела. </w:t>
            </w:r>
          </w:p>
          <w:p w:rsidR="00743315" w:rsidRPr="005371C0" w:rsidRDefault="00743315" w:rsidP="00743315">
            <w:pPr>
              <w:pStyle w:val="ae"/>
              <w:numPr>
                <w:ilvl w:val="0"/>
                <w:numId w:val="27"/>
              </w:numPr>
              <w:spacing w:line="240" w:lineRule="auto"/>
              <w:ind w:left="323" w:firstLine="8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атериальная точка –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тело, размерами которого в данных условиях можно пренебречь.</w:t>
            </w:r>
          </w:p>
          <w:p w:rsidR="00743315" w:rsidRPr="005371C0" w:rsidRDefault="00743315" w:rsidP="00743315">
            <w:pPr>
              <w:pStyle w:val="ae"/>
              <w:spacing w:line="240" w:lineRule="auto"/>
              <w:ind w:left="40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pStyle w:val="ae"/>
              <w:spacing w:line="240" w:lineRule="auto"/>
              <w:ind w:left="40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Дескриптор: </w:t>
            </w:r>
            <w:r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вильно сопоставляют вопрос - ответ.</w:t>
            </w:r>
          </w:p>
          <w:p w:rsidR="00743315" w:rsidRPr="005371C0" w:rsidRDefault="00CC732A" w:rsidP="00CC732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ФО</w:t>
            </w:r>
            <w:proofErr w:type="spellEnd"/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) </w:t>
            </w:r>
            <w:r w:rsidR="00743315"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Обратная связь: </w:t>
            </w:r>
            <w:r w:rsidR="00743315"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акие основные термины вы повторили?</w:t>
            </w:r>
          </w:p>
          <w:p w:rsidR="009C76AB" w:rsidRPr="005371C0" w:rsidRDefault="009C76AB" w:rsidP="00CC732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пособ дифференциации темп</w:t>
            </w:r>
          </w:p>
          <w:p w:rsidR="00743315" w:rsidRPr="005371C0" w:rsidRDefault="00743315" w:rsidP="00743315">
            <w:pPr>
              <w:spacing w:line="240" w:lineRule="auto"/>
              <w:ind w:left="323" w:firstLine="8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pStyle w:val="ae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смотр ролика «Равномерное и неравномерное движение» (3 мин)</w:t>
            </w:r>
          </w:p>
          <w:p w:rsidR="00F657B7" w:rsidRPr="005371C0" w:rsidRDefault="00743315" w:rsidP="00743315">
            <w:pPr>
              <w:pStyle w:val="ae"/>
              <w:spacing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Обсуждение ролика.</w:t>
            </w:r>
          </w:p>
          <w:p w:rsidR="00F657B7" w:rsidRPr="005371C0" w:rsidRDefault="00F657B7" w:rsidP="00743315">
            <w:pPr>
              <w:pStyle w:val="ae"/>
              <w:spacing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ель задает вопросы </w:t>
            </w:r>
            <w:proofErr w:type="gramStart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обучающимся</w:t>
            </w:r>
            <w:proofErr w:type="gramEnd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- </w:t>
            </w:r>
          </w:p>
          <w:p w:rsidR="00F657B7" w:rsidRPr="005371C0" w:rsidRDefault="00F657B7" w:rsidP="00743315">
            <w:pPr>
              <w:pStyle w:val="ae"/>
              <w:spacing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- О чём этот ролик?</w:t>
            </w:r>
          </w:p>
          <w:p w:rsidR="00F657B7" w:rsidRPr="005371C0" w:rsidRDefault="00F657B7" w:rsidP="00743315">
            <w:pPr>
              <w:pStyle w:val="ae"/>
              <w:spacing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Что вы узнали из этого видеоролика? </w:t>
            </w:r>
          </w:p>
          <w:p w:rsidR="00F657B7" w:rsidRPr="005371C0" w:rsidRDefault="00F657B7" w:rsidP="00743315">
            <w:pPr>
              <w:pStyle w:val="ae"/>
              <w:spacing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акая тема урока? </w:t>
            </w:r>
          </w:p>
          <w:p w:rsidR="008E0EC5" w:rsidRPr="00A3627D" w:rsidRDefault="00F657B7" w:rsidP="00A3627D">
            <w:pPr>
              <w:pStyle w:val="ae"/>
              <w:spacing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бята просмотрят видеоролик </w:t>
            </w:r>
            <w:proofErr w:type="gramStart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3627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тветив на вопросы учителя смогут определить</w:t>
            </w:r>
            <w:r w:rsidR="00A3627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тему и цель</w:t>
            </w:r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урока</w:t>
            </w:r>
          </w:p>
        </w:tc>
        <w:tc>
          <w:tcPr>
            <w:tcW w:w="801" w:type="pct"/>
          </w:tcPr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61F1B" w:rsidRPr="005371C0" w:rsidRDefault="00C61F1B" w:rsidP="007433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61F1B" w:rsidRPr="005371C0" w:rsidRDefault="00C61F1B" w:rsidP="007433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616CE" w:rsidRPr="005371C0" w:rsidRDefault="00E616CE" w:rsidP="007433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616CE" w:rsidRPr="005371C0" w:rsidRDefault="00E616CE" w:rsidP="007433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616CE" w:rsidRPr="005371C0" w:rsidRDefault="00E616CE" w:rsidP="007433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616CE" w:rsidRPr="005371C0" w:rsidRDefault="00E616CE" w:rsidP="007433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616CE" w:rsidRPr="005371C0" w:rsidRDefault="00E616CE" w:rsidP="007433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Карточки с вопросами и  ответами.</w:t>
            </w: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3315" w:rsidRPr="005371C0" w:rsidRDefault="00743315" w:rsidP="007433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61F1B" w:rsidRPr="005371C0" w:rsidRDefault="00C61F1B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C61F1B" w:rsidRPr="005371C0" w:rsidRDefault="00C61F1B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C61F1B" w:rsidRPr="005371C0" w:rsidRDefault="00C61F1B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C61F1B" w:rsidRPr="005371C0" w:rsidRDefault="00C61F1B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C61F1B" w:rsidRPr="005371C0" w:rsidRDefault="00C61F1B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C61F1B" w:rsidRPr="005371C0" w:rsidRDefault="00C61F1B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C61F1B" w:rsidRPr="005371C0" w:rsidRDefault="00C61F1B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C61F1B" w:rsidRPr="005371C0" w:rsidRDefault="00C61F1B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C61F1B" w:rsidRPr="005371C0" w:rsidRDefault="00C61F1B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C61F1B" w:rsidRPr="005371C0" w:rsidRDefault="00C61F1B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A3627D" w:rsidRDefault="00A3627D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A3627D" w:rsidRDefault="00A3627D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A3627D" w:rsidRDefault="00A3627D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A3627D" w:rsidRDefault="00A3627D" w:rsidP="009D3FA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2744EC" w:rsidRPr="005371C0" w:rsidRDefault="00305AA3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" w:history="1">
              <w:r w:rsidR="00743315" w:rsidRPr="005371C0">
                <w:rPr>
                  <w:rStyle w:val="a3"/>
                  <w:rFonts w:ascii="Times New Roman" w:hAnsi="Times New Roman"/>
                  <w:b/>
                  <w:sz w:val="28"/>
                  <w:szCs w:val="28"/>
                  <w:lang w:val="ru-RU"/>
                </w:rPr>
                <w:t>https://www.youtube.com/watch?v=_xWTbqcDIHw</w:t>
              </w:r>
            </w:hyperlink>
          </w:p>
          <w:p w:rsidR="002744EC" w:rsidRPr="005371C0" w:rsidRDefault="002744EC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744EC" w:rsidRPr="005371C0" w:rsidRDefault="002744EC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744EC" w:rsidRPr="005371C0" w:rsidTr="00270C08">
        <w:trPr>
          <w:trHeight w:val="1587"/>
        </w:trPr>
        <w:tc>
          <w:tcPr>
            <w:tcW w:w="974" w:type="pct"/>
          </w:tcPr>
          <w:p w:rsidR="008E0EC5" w:rsidRPr="005371C0" w:rsidRDefault="008E0EC5" w:rsidP="009D3FA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редина урока</w:t>
            </w:r>
          </w:p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F734F"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</w:t>
            </w:r>
            <w:r w:rsidR="006971EE"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ут</w:t>
            </w: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3A8" w:rsidRPr="005371C0" w:rsidRDefault="002903A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3A8" w:rsidRPr="005371C0" w:rsidRDefault="002903A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3A8" w:rsidRPr="005371C0" w:rsidRDefault="002903A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3A8" w:rsidRPr="005371C0" w:rsidRDefault="002903A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71EE" w:rsidRPr="005371C0" w:rsidRDefault="006971E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17CC" w:rsidRPr="005371C0" w:rsidRDefault="001317CC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17CC" w:rsidRPr="005371C0" w:rsidRDefault="001317CC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17CC" w:rsidRPr="005371C0" w:rsidRDefault="001317CC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17CC" w:rsidRPr="005371C0" w:rsidRDefault="001317CC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17CC" w:rsidRPr="005371C0" w:rsidRDefault="001317CC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17CC" w:rsidRPr="005371C0" w:rsidRDefault="001317CC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17CC" w:rsidRPr="005371C0" w:rsidRDefault="001317CC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17CC" w:rsidRPr="005371C0" w:rsidRDefault="001317CC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17CC" w:rsidRPr="005371C0" w:rsidRDefault="001317CC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AD49F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минута</w:t>
            </w: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2F71" w:rsidRPr="005371C0" w:rsidRDefault="00E32F7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17CC" w:rsidRPr="005371C0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 </w:t>
            </w:r>
            <w:r w:rsidR="00AD49F8">
              <w:rPr>
                <w:rFonts w:ascii="Times New Roman" w:hAnsi="Times New Roman"/>
                <w:sz w:val="28"/>
                <w:szCs w:val="28"/>
                <w:lang w:val="ru-RU"/>
              </w:rPr>
              <w:t>минут</w:t>
            </w: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минута</w:t>
            </w: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2AD" w:rsidRPr="005371C0" w:rsidRDefault="00AD22A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 минут</w:t>
            </w: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2A98" w:rsidRPr="005371C0" w:rsidRDefault="006F2A9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D29F1" w:rsidRPr="005371C0" w:rsidRDefault="000D29F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D29F1" w:rsidRDefault="000D29F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минуты</w:t>
            </w: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6A81" w:rsidRDefault="00DF6A8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D29F1" w:rsidRPr="005371C0" w:rsidRDefault="000D29F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D29F1" w:rsidRPr="005371C0" w:rsidRDefault="000D29F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1 минута</w:t>
            </w: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4DC5" w:rsidRPr="005371C0" w:rsidRDefault="00174D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5" w:type="pct"/>
            <w:gridSpan w:val="5"/>
          </w:tcPr>
          <w:p w:rsidR="008F52CA" w:rsidRPr="005371C0" w:rsidRDefault="00743315" w:rsidP="008F52C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 xml:space="preserve"> </w:t>
            </w:r>
            <w:r w:rsidR="00E107F7"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На основании определения темы и целей урока проведем исследование</w:t>
            </w:r>
            <w:r w:rsidR="008F52CA"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8F52CA" w:rsidRPr="005371C0" w:rsidRDefault="008F52CA" w:rsidP="008F52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дание 1</w:t>
            </w:r>
            <w:r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. </w:t>
            </w:r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Метод «Мини </w:t>
            </w:r>
            <w:proofErr w:type="gramStart"/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A3627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  <w:proofErr w:type="gramEnd"/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следование».</w:t>
            </w:r>
          </w:p>
          <w:p w:rsidR="008F52CA" w:rsidRPr="005371C0" w:rsidRDefault="008F52CA" w:rsidP="008F52C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Цель: Определение  прямолинейного равномерного и неравномерного движения.</w:t>
            </w:r>
          </w:p>
          <w:p w:rsidR="00E107F7" w:rsidRPr="005371C0" w:rsidRDefault="00E107F7" w:rsidP="00E107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6F1927" w:rsidRPr="005371C0" w:rsidRDefault="006F1927" w:rsidP="00E107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Деление на группы </w:t>
            </w:r>
          </w:p>
          <w:p w:rsidR="008F52CA" w:rsidRPr="005371C0" w:rsidRDefault="008F52CA" w:rsidP="00E107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Ребята делятся по счету на 1 и 2: </w:t>
            </w:r>
          </w:p>
          <w:p w:rsidR="008F52CA" w:rsidRPr="005371C0" w:rsidRDefault="008F52CA" w:rsidP="00E107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 группа - исследуют равномерное прямолинейное движение;</w:t>
            </w:r>
          </w:p>
          <w:p w:rsidR="008F52CA" w:rsidRPr="005371C0" w:rsidRDefault="008F52CA" w:rsidP="00E107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71C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2 группа – неравномерное движение.</w:t>
            </w:r>
          </w:p>
          <w:p w:rsidR="008F52CA" w:rsidRPr="005371C0" w:rsidRDefault="008F52CA" w:rsidP="00E107F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боры и материалы:</w:t>
            </w:r>
          </w:p>
          <w:p w:rsidR="008F52CA" w:rsidRPr="005371C0" w:rsidRDefault="008F52CA" w:rsidP="00E107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тележка, капельница, окрашенная вода, секундомер, лист белой бумаги, груз</w:t>
            </w:r>
          </w:p>
          <w:p w:rsidR="00A81A53" w:rsidRPr="005371C0" w:rsidRDefault="00A81A53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Инструкция к заданию:</w:t>
            </w:r>
            <w:r w:rsidR="00844F1E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(выведена на интерактивной доске)</w:t>
            </w:r>
          </w:p>
          <w:p w:rsidR="008F52CA" w:rsidRPr="005371C0" w:rsidRDefault="008F52CA" w:rsidP="008F52CA">
            <w:pPr>
              <w:pStyle w:val="ae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озьмите </w:t>
            </w:r>
            <w:r w:rsidR="00A2430B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легкоподвижную 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тележку с установленной </w:t>
            </w:r>
            <w:r w:rsidR="00A2430B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на нее капельницей с окрашенной акварельными красками водой.</w:t>
            </w:r>
          </w:p>
          <w:p w:rsidR="00A2430B" w:rsidRPr="005371C0" w:rsidRDefault="00A2430B" w:rsidP="008F52CA">
            <w:pPr>
              <w:pStyle w:val="ae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r w:rsidR="00844F1E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стол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44F1E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оместите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лоску бумаги </w:t>
            </w:r>
          </w:p>
          <w:p w:rsidR="00A2430B" w:rsidRPr="005371C0" w:rsidRDefault="00A2430B" w:rsidP="008F52CA">
            <w:pPr>
              <w:pStyle w:val="ae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Откройте капельницу. Приведите </w:t>
            </w:r>
            <w:r w:rsidR="00844F1E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в движение тележку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; для второй группа прикрепите груз вниз и отпустите тележку, она будет двигаться.</w:t>
            </w:r>
          </w:p>
          <w:p w:rsidR="00A2430B" w:rsidRPr="005371C0" w:rsidRDefault="00A2430B" w:rsidP="008F52CA">
            <w:pPr>
              <w:pStyle w:val="ae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На полоске бумаги остается рад следов от капель, падавших через некоторые интервалы времени.</w:t>
            </w:r>
          </w:p>
          <w:p w:rsidR="00A81A53" w:rsidRPr="005371C0" w:rsidRDefault="00A81A53" w:rsidP="008F52CA">
            <w:pPr>
              <w:pStyle w:val="ae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Использу</w:t>
            </w:r>
            <w:r w:rsidR="00A2430B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я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линейку</w:t>
            </w:r>
            <w:r w:rsidR="00A2430B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,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измер</w:t>
            </w:r>
            <w:r w:rsidR="00A2430B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ьте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расстояний между каплями,1-2, 2-3, 3-4</w:t>
            </w:r>
            <w:r w:rsidR="008F52CA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, 4-5</w:t>
            </w:r>
          </w:p>
          <w:p w:rsidR="00A2430B" w:rsidRPr="005371C0" w:rsidRDefault="00A2430B" w:rsidP="00A2430B">
            <w:pPr>
              <w:pStyle w:val="ae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Используя </w:t>
            </w:r>
            <w:proofErr w:type="gramStart"/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секундомер</w:t>
            </w:r>
            <w:proofErr w:type="gramEnd"/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измерьте время от 1 до 2, 2-3, 3-4 капли, момент падения капель.</w:t>
            </w:r>
          </w:p>
          <w:p w:rsidR="00A81A53" w:rsidRPr="005371C0" w:rsidRDefault="00A81A53" w:rsidP="00A2430B">
            <w:pPr>
              <w:pStyle w:val="ae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Запишите данные по расстояниям</w:t>
            </w:r>
            <w:proofErr w:type="gramStart"/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,</w:t>
            </w:r>
            <w:r w:rsidR="00A2430B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gramEnd"/>
            <w:r w:rsidR="00A2430B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времени падения капель.</w:t>
            </w:r>
          </w:p>
          <w:p w:rsidR="00A81A53" w:rsidRPr="005371C0" w:rsidRDefault="002F734F" w:rsidP="0076383B">
            <w:pPr>
              <w:pStyle w:val="ae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осле полученных данных расстояния и времени вычислите скорость на каждом участке.</w:t>
            </w:r>
            <w:r w:rsidR="00081BC5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Используя формулу </w:t>
            </w:r>
            <w:r w:rsidR="00081BC5" w:rsidRPr="005371C0">
              <w:rPr>
                <w:rFonts w:ascii="Blackadder ITC" w:hAnsi="Blackadder ITC"/>
                <w:b/>
                <w:bCs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="00A2430B"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81BC5"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=</w:t>
            </w:r>
            <w:proofErr w:type="gramStart"/>
            <w:r w:rsidR="00A2430B"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(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t</m:t>
                  </m:r>
                </m:den>
              </m:f>
            </m:oMath>
            <w:r w:rsidR="00A2430B"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2F734F" w:rsidRPr="005371C0" w:rsidRDefault="002F734F" w:rsidP="00081BC5">
            <w:pPr>
              <w:pStyle w:val="ae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Сделайте вывод по вашим вычислениям. </w:t>
            </w:r>
          </w:p>
          <w:p w:rsidR="002F734F" w:rsidRPr="005371C0" w:rsidRDefault="00081BC5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римечание: вычисленные данные </w:t>
            </w:r>
            <w:r w:rsidR="002F734F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огут отличаться с небольшой погрешностью.</w:t>
            </w:r>
          </w:p>
          <w:p w:rsidR="00A81A53" w:rsidRPr="005371C0" w:rsidRDefault="00844F1E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Обучающиеся</w:t>
            </w:r>
            <w:proofErr w:type="gramEnd"/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роводят исследование. По итогам проведенным мини – исследов</w:t>
            </w:r>
            <w:r w:rsidR="00A3627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ания, каждая группа делает анализ проделанной работы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. Обмениваются результатами.</w:t>
            </w:r>
          </w:p>
          <w:p w:rsidR="00081BC5" w:rsidRPr="005371C0" w:rsidRDefault="00844F1E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Все учащиеся </w:t>
            </w:r>
            <w:r w:rsidR="0076383B"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делают вывод</w:t>
            </w:r>
            <w:r w:rsidR="0076383B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, о прямолинейном равномерном и неравномерном движении.</w:t>
            </w:r>
            <w:r w:rsidR="00081BC5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6383B" w:rsidRPr="005371C0" w:rsidRDefault="00F657B7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 качестве оценивания </w:t>
            </w:r>
            <w:r w:rsidR="00844F1E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редлагается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 метод</w:t>
            </w:r>
            <w:r w:rsidR="00844F1E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44F1E"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«Две звезда одно пожелание»</w:t>
            </w:r>
            <w:r w:rsidR="00844F1E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используя </w:t>
            </w:r>
            <w:proofErr w:type="spellStart"/>
            <w:r w:rsidR="00844F1E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стикеры</w:t>
            </w:r>
            <w:proofErr w:type="spellEnd"/>
            <w:r w:rsidR="00844F1E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081BC5" w:rsidRPr="005371C0" w:rsidRDefault="00081BC5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44F1E" w:rsidRPr="005371C0" w:rsidRDefault="00930668" w:rsidP="00844F1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Ф.О</w:t>
            </w:r>
            <w:proofErr w:type="spellEnd"/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2F734F"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взаимооценивание </w:t>
            </w:r>
            <w:r w:rsidR="00844F1E"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«Две звезд</w:t>
            </w:r>
            <w:r w:rsidR="00190B7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ы</w:t>
            </w:r>
            <w:bookmarkStart w:id="1" w:name="_GoBack"/>
            <w:bookmarkEnd w:id="1"/>
            <w:r w:rsidR="00844F1E"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одно пожелание»</w:t>
            </w:r>
            <w:r w:rsidR="00844F1E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2F734F" w:rsidRPr="005371C0" w:rsidRDefault="00081BC5" w:rsidP="0076383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ребята</w:t>
            </w:r>
            <w:r w:rsidRPr="00537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определяют и указывают на два положительных момента – «</w:t>
            </w:r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ве звезды</w:t>
            </w:r>
            <w:r w:rsidRPr="00537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» – и на один момент, который заслуживает доработки, – «</w:t>
            </w:r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ожелание</w:t>
            </w:r>
            <w:r w:rsidRPr="00537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877005" w:rsidRPr="005371C0" w:rsidRDefault="00877005" w:rsidP="00877005">
            <w:pPr>
              <w:tabs>
                <w:tab w:val="num" w:pos="426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ru-RU" w:eastAsia="en-GB"/>
              </w:rPr>
            </w:pPr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пособ дифференциации «</w:t>
            </w:r>
            <w:r w:rsidRPr="005371C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ru-RU" w:eastAsia="en-GB"/>
              </w:rPr>
              <w:t>Диалог и оказание поддержки»</w:t>
            </w:r>
            <w:r w:rsidR="0013492E" w:rsidRPr="005371C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ru-RU" w:eastAsia="en-GB"/>
              </w:rPr>
              <w:t>.</w:t>
            </w:r>
          </w:p>
          <w:p w:rsidR="00E107F7" w:rsidRPr="005371C0" w:rsidRDefault="00E107F7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0A2171" w:rsidRPr="005371C0" w:rsidRDefault="00877005" w:rsidP="000A2171">
            <w:pPr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Д</w:t>
            </w:r>
            <w:r w:rsidR="000A2171" w:rsidRPr="005371C0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 xml:space="preserve">еление на группы. Обучающимся  предлагается поделиться на 3 группы по методу </w:t>
            </w:r>
            <w:r w:rsidR="000A2171" w:rsidRPr="005371C0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0A2171" w:rsidRPr="005371C0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  <w:t>Пазл</w:t>
            </w:r>
            <w:proofErr w:type="spellEnd"/>
            <w:r w:rsidR="000A2171" w:rsidRPr="005371C0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  <w:t>».</w:t>
            </w:r>
            <w:r w:rsidR="000A2171" w:rsidRPr="005371C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 </w:t>
            </w:r>
          </w:p>
          <w:p w:rsidR="000A2171" w:rsidRPr="005371C0" w:rsidRDefault="000A2171" w:rsidP="000A217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  <w:t>(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Учащимся необходимо объединиться в группы по вырезанным частям картинки).</w:t>
            </w:r>
          </w:p>
          <w:p w:rsidR="006F20F7" w:rsidRPr="005371C0" w:rsidRDefault="006F20F7" w:rsidP="000A217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1 группа – виды движения</w:t>
            </w:r>
          </w:p>
          <w:p w:rsidR="006F20F7" w:rsidRPr="005371C0" w:rsidRDefault="006F20F7" w:rsidP="000A217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2 групп</w:t>
            </w:r>
            <w:proofErr w:type="gramStart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а-</w:t>
            </w:r>
            <w:proofErr w:type="gramEnd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вномерное движение</w:t>
            </w:r>
          </w:p>
          <w:p w:rsidR="00877005" w:rsidRPr="005371C0" w:rsidRDefault="006F20F7" w:rsidP="008770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3 группа – неравномерное движение</w:t>
            </w:r>
          </w:p>
          <w:p w:rsidR="00844F1E" w:rsidRPr="005371C0" w:rsidRDefault="00844F1E" w:rsidP="00877005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чителем объясняется правила работы в группах</w:t>
            </w:r>
          </w:p>
          <w:p w:rsidR="00877005" w:rsidRPr="005371C0" w:rsidRDefault="00877005" w:rsidP="008770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Правила работы в группах:</w:t>
            </w:r>
          </w:p>
          <w:p w:rsidR="00877005" w:rsidRPr="005371C0" w:rsidRDefault="00877005" w:rsidP="008770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1.Уважай своего одноклассника</w:t>
            </w:r>
          </w:p>
          <w:p w:rsidR="00877005" w:rsidRPr="005371C0" w:rsidRDefault="00877005" w:rsidP="008770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2.Умей каждого выслушать</w:t>
            </w:r>
          </w:p>
          <w:p w:rsidR="00877005" w:rsidRPr="005371C0" w:rsidRDefault="00877005" w:rsidP="008770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3. Не согласен – предлагай</w:t>
            </w:r>
          </w:p>
          <w:p w:rsidR="00877005" w:rsidRPr="005371C0" w:rsidRDefault="00877005" w:rsidP="008770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4. Выберите лидера группы</w:t>
            </w:r>
          </w:p>
          <w:p w:rsidR="00877005" w:rsidRPr="005371C0" w:rsidRDefault="00877005" w:rsidP="008770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5.Обсудите пути достижения целей</w:t>
            </w:r>
          </w:p>
          <w:p w:rsidR="00877005" w:rsidRPr="005371C0" w:rsidRDefault="00877005" w:rsidP="008770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6.Учитесь находить контакты в группе</w:t>
            </w:r>
          </w:p>
          <w:p w:rsidR="000A2171" w:rsidRPr="005371C0" w:rsidRDefault="000A2171" w:rsidP="006F20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20F7" w:rsidRPr="005371C0" w:rsidRDefault="006F20F7" w:rsidP="006F20F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учение нового материала</w:t>
            </w:r>
          </w:p>
          <w:p w:rsidR="00930668" w:rsidRPr="005371C0" w:rsidRDefault="00E107F7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(</w:t>
            </w:r>
            <w:r w:rsidR="0092330B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арная</w:t>
            </w:r>
            <w:r w:rsidR="00877005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работа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0A2171" w:rsidRPr="005371C0" w:rsidRDefault="00E107F7" w:rsidP="0076383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A2171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Задание </w:t>
            </w: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="000A2171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 Метод «</w:t>
            </w:r>
            <w:r w:rsidR="00872495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умай</w:t>
            </w:r>
            <w:r w:rsidR="0092330B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72495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- объединяйся-делись</w:t>
            </w:r>
            <w:r w:rsidR="000A2171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» </w:t>
            </w:r>
          </w:p>
          <w:p w:rsidR="008F0125" w:rsidRPr="005371C0" w:rsidRDefault="0092330B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F20F7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(Проверка обучения и предоставления обратной связи с целью информирования процесса обучения.)</w:t>
            </w:r>
          </w:p>
          <w:p w:rsidR="006F20F7" w:rsidRPr="005371C0" w:rsidRDefault="006F20F7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Каждая</w:t>
            </w:r>
            <w:r w:rsidR="00C46498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C46498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ара</w:t>
            </w:r>
            <w:proofErr w:type="gramEnd"/>
            <w:r w:rsidR="00877005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льзуясь учебником</w:t>
            </w:r>
            <w:r w:rsidR="00127757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,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тетрадях для работ по физике создает краткий конспект по новой теме, отвечая на вопросы к теме.</w:t>
            </w:r>
          </w:p>
          <w:p w:rsidR="00C80E52" w:rsidRPr="005371C0" w:rsidRDefault="00C80E52" w:rsidP="0076383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Вопросы:</w:t>
            </w:r>
          </w:p>
          <w:p w:rsidR="00E107F7" w:rsidRPr="005371C0" w:rsidRDefault="00C80E52" w:rsidP="00C80E5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1.Какое движение называется равномерным прямолинейным?</w:t>
            </w:r>
          </w:p>
          <w:p w:rsidR="00C80E52" w:rsidRPr="005371C0" w:rsidRDefault="00C80E52" w:rsidP="00C80E5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2.Каким образом рассчитывается путь при равномерном прямолинейном движении?</w:t>
            </w:r>
          </w:p>
          <w:p w:rsidR="00C80E52" w:rsidRPr="005371C0" w:rsidRDefault="00AD22AD" w:rsidP="00C80E5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3</w:t>
            </w:r>
            <w:r w:rsidR="00C80E52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.Каким уравнением описывается равномерное прямолинейное движение?</w:t>
            </w:r>
          </w:p>
          <w:p w:rsidR="00C80E52" w:rsidRPr="005371C0" w:rsidRDefault="00AD22AD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4</w:t>
            </w:r>
            <w:r w:rsidR="00C80E52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.Приведите примеры</w:t>
            </w:r>
            <w:r w:rsidR="00E107F7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равномерного и</w:t>
            </w:r>
            <w:r w:rsidR="00C80E52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неравномерного движения;</w:t>
            </w:r>
          </w:p>
          <w:p w:rsidR="00E107F7" w:rsidRPr="005371C0" w:rsidRDefault="006F20F7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Итог задания оформлен в виде </w:t>
            </w:r>
            <w:r w:rsidR="00A81A53" w:rsidRPr="005371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кластера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, по разработанным ранее </w:t>
            </w:r>
            <w:r w:rsidR="00A81A53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дескрипторам</w:t>
            </w: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  <w:r w:rsidR="00C80E52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DE330F" w:rsidRPr="005371C0" w:rsidRDefault="00877005" w:rsidP="0076383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Лидеры</w:t>
            </w:r>
            <w:r w:rsidR="00C80E52" w:rsidRPr="00537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групп отмечают вклад каждого ученика.</w:t>
            </w:r>
          </w:p>
          <w:p w:rsidR="00C80E52" w:rsidRPr="005371C0" w:rsidRDefault="00AD22AD" w:rsidP="00C80E52">
            <w:pPr>
              <w:widowControl/>
              <w:spacing w:line="240" w:lineRule="auto"/>
              <w:ind w:left="17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</w:t>
            </w:r>
            <w:r w:rsidR="00C80E52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рипторы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AD22AD" w:rsidRPr="005371C0" w:rsidRDefault="00C80E52" w:rsidP="00E107F7">
            <w:pPr>
              <w:widowControl/>
              <w:spacing w:line="240" w:lineRule="auto"/>
              <w:ind w:left="17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Обучающиеся</w:t>
            </w:r>
          </w:p>
          <w:p w:rsidR="00E107F7" w:rsidRPr="005371C0" w:rsidRDefault="00E107F7" w:rsidP="00E107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- формируют определения прямолинейного и неравномерного движения</w:t>
            </w:r>
          </w:p>
          <w:p w:rsidR="00C80E52" w:rsidRPr="005371C0" w:rsidRDefault="00C80E52" w:rsidP="00C80E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иводят примеры различных видов движения; </w:t>
            </w:r>
          </w:p>
          <w:p w:rsidR="00AD22AD" w:rsidRPr="005371C0" w:rsidRDefault="00AD22AD" w:rsidP="00C80E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- описывает зависимость пути от времени при равномерном движении;</w:t>
            </w:r>
          </w:p>
          <w:p w:rsidR="00C80E52" w:rsidRPr="005371C0" w:rsidRDefault="00C80E52" w:rsidP="00AD22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- записывают уравнения прямолинейного движения;</w:t>
            </w:r>
          </w:p>
          <w:p w:rsidR="00E32F71" w:rsidRPr="005371C0" w:rsidRDefault="00C80E52" w:rsidP="00C80E52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.О</w:t>
            </w:r>
            <w:proofErr w:type="spellEnd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="004C37C1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заимооценивание.</w:t>
            </w:r>
            <w:r w:rsidR="00877005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етод «Смайлики»</w:t>
            </w:r>
          </w:p>
          <w:p w:rsidR="00C80E52" w:rsidRPr="005371C0" w:rsidRDefault="00877005" w:rsidP="00C80E52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32F71" w:rsidRPr="005371C0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DDF003" wp14:editId="7B4D78CE">
                  <wp:extent cx="770562" cy="914400"/>
                  <wp:effectExtent l="0" t="0" r="0" b="0"/>
                  <wp:docPr id="6" name="Рисунок 6" descr="ᐈ Слайлик фото, фотография смайлик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ᐈ Слайлик фото, фотография смайлик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r="20588" b="6316"/>
                          <a:stretch/>
                        </pic:blipFill>
                        <pic:spPr bwMode="auto">
                          <a:xfrm>
                            <a:off x="0" y="0"/>
                            <a:ext cx="770593" cy="91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F71" w:rsidRPr="005371C0" w:rsidRDefault="00E32F71" w:rsidP="0092330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ru-RU"/>
              </w:rPr>
            </w:pPr>
          </w:p>
          <w:p w:rsidR="00877005" w:rsidRPr="005371C0" w:rsidRDefault="0092330B" w:rsidP="0076383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ифференциация «</w:t>
            </w:r>
            <w:r w:rsidR="00E32F71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</w:t>
            </w:r>
            <w:r w:rsidR="00C46498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оги</w:t>
            </w: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:rsidR="00930668" w:rsidRPr="005371C0" w:rsidRDefault="00930668" w:rsidP="0076383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B592D" w:rsidRPr="005371C0" w:rsidRDefault="002903A8" w:rsidP="0076383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изминутка «Спал цветочек»</w:t>
            </w:r>
            <w:r w:rsidR="00127757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C27186" w:rsidRPr="005371C0" w:rsidRDefault="00C27186" w:rsidP="00D61AE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пал цветочек </w:t>
            </w:r>
          </w:p>
          <w:p w:rsidR="00C27186" w:rsidRPr="005371C0" w:rsidRDefault="00C27186" w:rsidP="00D61AE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(закрыть глаза расслабиться, помассировать веки, слегка надавливая на них по часовой стрелке и </w:t>
            </w:r>
            <w:proofErr w:type="gramStart"/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тив</w:t>
            </w:r>
            <w:proofErr w:type="gramEnd"/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ё</w:t>
            </w:r>
            <w:proofErr w:type="gramEnd"/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</w:p>
          <w:p w:rsidR="00C27186" w:rsidRPr="005371C0" w:rsidRDefault="00C27186" w:rsidP="00D61AE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И вдруг проснулся, </w:t>
            </w: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поморгать глазами)</w:t>
            </w:r>
          </w:p>
          <w:p w:rsidR="00C27186" w:rsidRPr="005371C0" w:rsidRDefault="00C27186" w:rsidP="00D61A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Больше спать не захотел, </w:t>
            </w: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руки поднять вверх (вдох), посмотреть на руки)</w:t>
            </w:r>
          </w:p>
          <w:p w:rsidR="00C27186" w:rsidRPr="005371C0" w:rsidRDefault="00C27186" w:rsidP="00D61AE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Встрепенулся, подтянулся </w:t>
            </w: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руки согнуты в сторону (выдох))</w:t>
            </w:r>
          </w:p>
          <w:p w:rsidR="00C27186" w:rsidRPr="005371C0" w:rsidRDefault="00C27186" w:rsidP="00D61A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звился вверх и полетел.</w:t>
            </w:r>
          </w:p>
          <w:p w:rsidR="00C27186" w:rsidRPr="005371C0" w:rsidRDefault="00C27186" w:rsidP="00D61AE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потрясти кистями, посмотреть вправо - влево)</w:t>
            </w:r>
          </w:p>
          <w:p w:rsidR="008103F2" w:rsidRDefault="008103F2" w:rsidP="008103F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дание 3.</w:t>
            </w:r>
          </w:p>
          <w:p w:rsidR="008103F2" w:rsidRPr="008103F2" w:rsidRDefault="008103F2" w:rsidP="008103F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103F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рупповое задание</w:t>
            </w:r>
          </w:p>
          <w:p w:rsidR="008103F2" w:rsidRDefault="008103F2" w:rsidP="008103F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ктивный метод обучения</w:t>
            </w:r>
            <w:r w:rsidR="00AD22AD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C27186" w:rsidRDefault="00AD22AD" w:rsidP="008103F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</w:t>
            </w:r>
            <w:r w:rsidR="006E50DF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аждый учит каждого»</w:t>
            </w:r>
          </w:p>
          <w:p w:rsidR="008103F2" w:rsidRPr="008103F2" w:rsidRDefault="008103F2" w:rsidP="00C27186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8103F2">
              <w:rPr>
                <w:rFonts w:ascii="Times New Roman" w:hAnsi="Times New Roman"/>
                <w:bCs/>
                <w:i/>
                <w:sz w:val="24"/>
                <w:lang w:val="ru-RU"/>
              </w:rPr>
              <w:t>Каждый участник группы переходит в другую группу и таким образом, учит других участников</w:t>
            </w: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Pr="008103F2">
              <w:rPr>
                <w:rFonts w:ascii="Times New Roman" w:hAnsi="Times New Roman"/>
                <w:bCs/>
                <w:i/>
                <w:sz w:val="24"/>
                <w:lang w:val="ru-RU"/>
              </w:rPr>
              <w:t>другой группы, передовая опыт в решении задач</w:t>
            </w: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.</w:t>
            </w:r>
          </w:p>
          <w:p w:rsidR="00C27186" w:rsidRPr="005371C0" w:rsidRDefault="00C27186" w:rsidP="00C27186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Уровень мыслительных навыков: </w:t>
            </w:r>
            <w:r w:rsidRPr="005371C0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понимание, применение.</w:t>
            </w:r>
          </w:p>
          <w:p w:rsidR="00CD34CE" w:rsidRPr="005371C0" w:rsidRDefault="006808F8" w:rsidP="006808F8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Задание</w:t>
            </w:r>
            <w:proofErr w:type="gramStart"/>
            <w:r w:rsidRPr="005371C0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1</w:t>
            </w:r>
            <w:proofErr w:type="gramEnd"/>
            <w:r w:rsidRPr="005371C0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. </w:t>
            </w:r>
            <w:r w:rsidR="00CD34CE"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пределите по рисунку движущееся </w:t>
            </w:r>
            <w:r w:rsidR="009F3304"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</w:t>
            </w:r>
            <w:r w:rsidR="00CD34CE"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вномерно тело.</w:t>
            </w:r>
          </w:p>
          <w:p w:rsidR="00CD34CE" w:rsidRPr="005371C0" w:rsidRDefault="00CD34CE" w:rsidP="009F3304">
            <w:pPr>
              <w:pStyle w:val="ae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</w:t>
            </w:r>
            <w:r w:rsidR="002211CF"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</w:t>
            </w: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арточке рисунок)</w:t>
            </w:r>
            <w:r w:rsidRPr="005371C0">
              <w:rPr>
                <w:sz w:val="28"/>
                <w:szCs w:val="28"/>
                <w:lang w:val="ru-RU" w:eastAsia="ru-RU"/>
              </w:rPr>
              <w:object w:dxaOrig="7005" w:dyaOrig="3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84.7pt" o:ole="">
                  <v:imagedata r:id="rId11" o:title=""/>
                </v:shape>
                <o:OLEObject Type="Embed" ProgID="PBrush" ShapeID="_x0000_i1025" DrawAspect="Content" ObjectID="_1674936491" r:id="rId12"/>
              </w:object>
            </w:r>
          </w:p>
          <w:p w:rsidR="00CD34CE" w:rsidRPr="005371C0" w:rsidRDefault="00CD34CE" w:rsidP="00CD34CE">
            <w:pPr>
              <w:pStyle w:val="ae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борник заданий для </w:t>
            </w:r>
            <w:proofErr w:type="spellStart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формативного</w:t>
            </w:r>
            <w:proofErr w:type="spellEnd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ценивания)</w:t>
            </w:r>
          </w:p>
          <w:p w:rsidR="00E32F71" w:rsidRPr="005371C0" w:rsidRDefault="00E32F71" w:rsidP="00E32F7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скриптор:</w:t>
            </w:r>
          </w:p>
          <w:p w:rsidR="00E32F71" w:rsidRPr="005371C0" w:rsidRDefault="00E32F71" w:rsidP="00E32F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обучающийся</w:t>
            </w:r>
          </w:p>
          <w:p w:rsidR="00CD34CE" w:rsidRPr="005371C0" w:rsidRDefault="00E32F71" w:rsidP="00E32F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- определяет признаки неравномерного движения</w:t>
            </w:r>
          </w:p>
          <w:p w:rsidR="006808F8" w:rsidRPr="005371C0" w:rsidRDefault="006808F8" w:rsidP="006808F8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Задание 2</w:t>
            </w:r>
          </w:p>
          <w:p w:rsidR="00CD34CE" w:rsidRPr="005371C0" w:rsidRDefault="003A3B0B" w:rsidP="006808F8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CD34CE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акие из перечисленных движений являются равномерными:</w:t>
            </w:r>
          </w:p>
          <w:p w:rsidR="00CD34CE" w:rsidRPr="005371C0" w:rsidRDefault="00CD34CE" w:rsidP="00CD34CE">
            <w:pPr>
              <w:pStyle w:val="ae"/>
              <w:spacing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) движение эскалатора </w:t>
            </w:r>
          </w:p>
          <w:p w:rsidR="00CD34CE" w:rsidRPr="005371C0" w:rsidRDefault="00CD34CE" w:rsidP="00CD34CE">
            <w:pPr>
              <w:pStyle w:val="ae"/>
              <w:spacing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б) полет самолета</w:t>
            </w:r>
          </w:p>
          <w:p w:rsidR="00CD34CE" w:rsidRPr="005371C0" w:rsidRDefault="00CD34CE" w:rsidP="00CD34CE">
            <w:pPr>
              <w:pStyle w:val="ae"/>
              <w:spacing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) </w:t>
            </w:r>
            <w:r w:rsidR="009F3304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стрелки часов</w:t>
            </w:r>
          </w:p>
          <w:p w:rsidR="00E32F71" w:rsidRPr="005371C0" w:rsidRDefault="00E32F71" w:rsidP="00E32F71">
            <w:pPr>
              <w:pStyle w:val="ae"/>
              <w:spacing w:line="240" w:lineRule="auto"/>
              <w:ind w:left="171" w:hanging="14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скриптор:</w:t>
            </w:r>
          </w:p>
          <w:p w:rsidR="00E32F71" w:rsidRPr="005371C0" w:rsidRDefault="00E32F71" w:rsidP="00E32F71">
            <w:pPr>
              <w:pStyle w:val="ae"/>
              <w:spacing w:line="240" w:lineRule="auto"/>
              <w:ind w:left="171" w:hanging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обучающийся</w:t>
            </w:r>
          </w:p>
          <w:p w:rsidR="00E32F71" w:rsidRPr="008103F2" w:rsidRDefault="00E32F71" w:rsidP="008103F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- определяет признаки равномерного движения</w:t>
            </w:r>
          </w:p>
          <w:p w:rsidR="009F3304" w:rsidRPr="005371C0" w:rsidRDefault="006808F8" w:rsidP="009F3304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Задание 3</w:t>
            </w:r>
          </w:p>
          <w:p w:rsidR="009F3304" w:rsidRPr="005371C0" w:rsidRDefault="00836EDF" w:rsidP="009F3304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  <w:r w:rsidR="009F3304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Снегирь летит со скоростью 10 м/с, какой путь он преодолеет за 30 минут?</w:t>
            </w:r>
          </w:p>
          <w:p w:rsidR="00836EDF" w:rsidRPr="005371C0" w:rsidRDefault="00836EDF" w:rsidP="009F3304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Б. Автомобиль движется равномерно со скоростью 8,4 м/с. Вычислите пройдённый путь за 1 час.</w:t>
            </w:r>
          </w:p>
          <w:p w:rsidR="00E32F71" w:rsidRPr="005371C0" w:rsidRDefault="00E32F71" w:rsidP="00E32F71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скриптор</w:t>
            </w:r>
            <w:r w:rsidR="000317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:</w:t>
            </w:r>
          </w:p>
          <w:p w:rsidR="00E32F71" w:rsidRPr="005371C0" w:rsidRDefault="00E32F71" w:rsidP="00E32F71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обучающийся</w:t>
            </w:r>
          </w:p>
          <w:p w:rsidR="00E32F71" w:rsidRPr="005371C0" w:rsidRDefault="00E32F71" w:rsidP="00E32F71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ереводит единицы в СИ </w:t>
            </w:r>
          </w:p>
          <w:p w:rsidR="00E32F71" w:rsidRPr="005371C0" w:rsidRDefault="00E32F71" w:rsidP="00E32F71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вычисляет путь</w:t>
            </w:r>
          </w:p>
          <w:p w:rsidR="005A4F7E" w:rsidRPr="005371C0" w:rsidRDefault="006808F8" w:rsidP="006808F8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Задание 4. </w:t>
            </w:r>
          </w:p>
          <w:p w:rsidR="009B1C96" w:rsidRPr="005371C0" w:rsidRDefault="005A4F7E" w:rsidP="006808F8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А.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пишите уравнения равномерного движения. </w:t>
            </w:r>
          </w:p>
          <w:p w:rsidR="005A4F7E" w:rsidRPr="00031705" w:rsidRDefault="005A4F7E" w:rsidP="00031705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Б.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пишите уравнение для определения координаты тела, движущегося прямолинейно со скоростью 6 м/с вдоль оси Х, если в момент  начала наблюдения его координата была равна 0,2 км.</w:t>
            </w:r>
          </w:p>
          <w:p w:rsidR="003A3B0B" w:rsidRPr="005371C0" w:rsidRDefault="003A3B0B" w:rsidP="003A3B0B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скриптор</w:t>
            </w:r>
            <w:r w:rsidR="000317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:</w:t>
            </w:r>
          </w:p>
          <w:p w:rsidR="003A3B0B" w:rsidRPr="005371C0" w:rsidRDefault="001317CC" w:rsidP="003A3B0B">
            <w:pPr>
              <w:pStyle w:val="ae"/>
              <w:spacing w:line="240" w:lineRule="auto"/>
              <w:ind w:left="17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3A3B0B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бучающийся</w:t>
            </w:r>
          </w:p>
          <w:p w:rsidR="003A3B0B" w:rsidRPr="005371C0" w:rsidRDefault="003A3B0B" w:rsidP="00E32F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ереводит единицы в СИ </w:t>
            </w:r>
          </w:p>
          <w:p w:rsidR="00BA091A" w:rsidRPr="005371C0" w:rsidRDefault="00FA1B44" w:rsidP="006E50D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3B0B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- записывает уравнения движения тела.</w:t>
            </w:r>
          </w:p>
          <w:p w:rsidR="002F734F" w:rsidRPr="005371C0" w:rsidRDefault="003A3B0B" w:rsidP="00E32F71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(</w:t>
            </w:r>
            <w:proofErr w:type="spellStart"/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О</w:t>
            </w:r>
            <w:proofErr w:type="spellEnd"/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)</w:t>
            </w: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836EDF"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бята проводят </w:t>
            </w:r>
            <w:r w:rsidR="006F1927"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заимооценивание</w:t>
            </w:r>
            <w:r w:rsidR="00836EDF"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ключам</w:t>
            </w:r>
            <w:r w:rsidR="00E32F71"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</w:p>
          <w:p w:rsidR="00E32F71" w:rsidRPr="005371C0" w:rsidRDefault="00E32F71" w:rsidP="00E32F71">
            <w:pPr>
              <w:pStyle w:val="ae"/>
              <w:ind w:left="10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етод </w:t>
            </w: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Светофор»:</w:t>
            </w: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5371C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красный – не понятно или не справился с работой, жёлтый – были затруднения или допустил ошибку, зелёный – всё понятно или выполнил без ошибок.</w:t>
            </w:r>
          </w:p>
          <w:p w:rsidR="00E32F71" w:rsidRPr="005371C0" w:rsidRDefault="00E32F71" w:rsidP="006F1927">
            <w:pPr>
              <w:pStyle w:val="ae"/>
              <w:ind w:left="10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боты отдают учителю.</w:t>
            </w:r>
          </w:p>
          <w:p w:rsidR="0092330B" w:rsidRPr="005371C0" w:rsidRDefault="0092330B" w:rsidP="0092330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ифференциация </w:t>
            </w:r>
            <w:r w:rsidR="006E50DF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дания»</w:t>
            </w:r>
          </w:p>
          <w:p w:rsidR="00E32F71" w:rsidRPr="005371C0" w:rsidRDefault="00E32F71" w:rsidP="00836ED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3C6ECD" w:rsidRDefault="006F2A98" w:rsidP="005A4F7E">
            <w:pPr>
              <w:pStyle w:val="ae"/>
              <w:ind w:left="10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дание 4. </w:t>
            </w:r>
          </w:p>
          <w:p w:rsidR="006F2A98" w:rsidRPr="005371C0" w:rsidRDefault="003C6ECD" w:rsidP="005A4F7E">
            <w:pPr>
              <w:pStyle w:val="ae"/>
              <w:ind w:left="10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ктивный метод </w:t>
            </w:r>
            <w:r w:rsidR="006F2A98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Вопрос</w:t>
            </w:r>
            <w:r w:rsidR="00A81A53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F2A98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 ответ»</w:t>
            </w:r>
          </w:p>
          <w:p w:rsidR="006F2A98" w:rsidRPr="005371C0" w:rsidRDefault="00962B03" w:rsidP="005A4F7E">
            <w:pPr>
              <w:pStyle w:val="ae"/>
              <w:ind w:left="1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="006F2A98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ица измерения скорости –</w:t>
            </w:r>
            <w:r w:rsidR="00E32F71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32F71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м/</w:t>
            </w:r>
            <w:proofErr w:type="gramStart"/>
            <w:r w:rsidR="00E32F71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962B03" w:rsidRPr="005371C0" w:rsidRDefault="00962B03" w:rsidP="005A4F7E">
            <w:pPr>
              <w:pStyle w:val="ae"/>
              <w:ind w:left="1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. </w:t>
            </w:r>
            <w:r w:rsidR="00FF7DEC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ие виды движения вы уже знаете?</w:t>
            </w:r>
            <w:r w:rsidR="00E32F71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="00E32F71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равномерное прямолинейное, неравномерное</w:t>
            </w:r>
          </w:p>
          <w:p w:rsidR="00962B03" w:rsidRPr="005371C0" w:rsidRDefault="00FF7DEC" w:rsidP="005A4F7E">
            <w:pPr>
              <w:pStyle w:val="ae"/>
              <w:ind w:left="1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Ч</w:t>
            </w:r>
            <w:r w:rsidR="00962B03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о такое скорость-это</w:t>
            </w:r>
            <w:r w:rsidR="00962B03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зическая величина, характеризующая движение тела и определяемая его перемещением, совершенным за единицу времени</w:t>
            </w:r>
          </w:p>
          <w:p w:rsidR="00962B03" w:rsidRPr="005371C0" w:rsidRDefault="00962B03" w:rsidP="005A4F7E">
            <w:pPr>
              <w:pStyle w:val="ae"/>
              <w:ind w:left="10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4. </w:t>
            </w:r>
            <w:r w:rsidR="00FF7DEC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лина траектории, по которой двигалась точка, называется</w:t>
            </w:r>
            <w:proofErr w:type="gramStart"/>
            <w:r w:rsidR="00FF7DEC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?-</w:t>
            </w:r>
            <w:proofErr w:type="gramEnd"/>
            <w:r w:rsidR="00FF7DEC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пройденным путём</w:t>
            </w:r>
          </w:p>
          <w:p w:rsidR="00962B03" w:rsidRPr="005371C0" w:rsidRDefault="00FF7DEC" w:rsidP="005A4F7E">
            <w:pPr>
              <w:pStyle w:val="ae"/>
              <w:ind w:left="10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 Ч</w:t>
            </w:r>
            <w:r w:rsidR="00962B03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о означает Х</w:t>
            </w:r>
            <w:proofErr w:type="gramStart"/>
            <w:r w:rsidR="00962B03" w:rsidRPr="005371C0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0</w:t>
            </w:r>
            <w:proofErr w:type="gramEnd"/>
            <w:r w:rsidR="00962B03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?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/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начальное положение тела</w:t>
            </w:r>
          </w:p>
          <w:p w:rsidR="00962B03" w:rsidRPr="005371C0" w:rsidRDefault="00962B03" w:rsidP="005A4F7E">
            <w:pPr>
              <w:pStyle w:val="ae"/>
              <w:ind w:left="10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6. </w:t>
            </w:r>
            <w:r w:rsidR="00FF7DEC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зовите простейший вид движения?</w:t>
            </w:r>
            <w:r w:rsidR="00FF7DEC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proofErr w:type="gramStart"/>
            <w:r w:rsidR="00FF7DEC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равномерное</w:t>
            </w:r>
            <w:proofErr w:type="gramEnd"/>
          </w:p>
          <w:p w:rsidR="00962B03" w:rsidRPr="005371C0" w:rsidRDefault="00FF7DEC" w:rsidP="005A4F7E">
            <w:pPr>
              <w:pStyle w:val="ae"/>
              <w:ind w:left="1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7. Линия, в каждой точке которой последовательно побывало тело в процессе своего движения - 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ывается траекторией движения </w:t>
            </w:r>
          </w:p>
          <w:p w:rsidR="00170B39" w:rsidRPr="005371C0" w:rsidRDefault="00170B39" w:rsidP="00170B39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371C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5371C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ФО</w:t>
            </w:r>
            <w:proofErr w:type="spellEnd"/>
            <w:r w:rsidRPr="005371C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) По методике «Большой палец» </w:t>
            </w:r>
            <w:r w:rsidRPr="005371C0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 wp14:anchorId="4D0F8CC6" wp14:editId="689861FE">
                  <wp:extent cx="267335" cy="277495"/>
                  <wp:effectExtent l="0" t="0" r="0" b="8255"/>
                  <wp:docPr id="1" name="Рисунок 1" descr="Описание: http://www.look-and-buy.com/image/data/test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look-and-buy.com/image/data/test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1C0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8F433DA" wp14:editId="0B75FF3A">
                  <wp:extent cx="265430" cy="276225"/>
                  <wp:effectExtent l="19050" t="19050" r="20320" b="9525"/>
                  <wp:docPr id="4" name="Рисунок 4" descr="Описание: http://www.look-and-buy.com/image/data/test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look-and-buy.com/image/data/test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644531"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1927" w:rsidRPr="005371C0" w:rsidRDefault="00170B39" w:rsidP="006F1927">
            <w:pPr>
              <w:pStyle w:val="ae"/>
              <w:ind w:left="10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6F1927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фференциация «Темп»</w:t>
            </w:r>
          </w:p>
          <w:p w:rsidR="006F2A98" w:rsidRPr="005371C0" w:rsidRDefault="006F2A98" w:rsidP="00170B39">
            <w:pPr>
              <w:pStyle w:val="ae"/>
              <w:ind w:left="10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A1831" w:rsidRPr="005371C0" w:rsidRDefault="0063657B" w:rsidP="005A4F7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машнее э</w:t>
            </w:r>
            <w:r w:rsidR="00174DC5"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кспериментальное </w:t>
            </w: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дание.</w:t>
            </w:r>
          </w:p>
          <w:p w:rsidR="0063657B" w:rsidRPr="005371C0" w:rsidRDefault="0063657B" w:rsidP="005A4F7E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следите за движением нескольких </w:t>
            </w:r>
            <w:r w:rsidR="006E50DF"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тотранспортов</w:t>
            </w: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  <w:r w:rsidR="00174DC5"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ыберите удобный для эксперимента участок. Определите, какая часть прохожих движется на наблюдаемом участке равномерно. </w:t>
            </w:r>
          </w:p>
          <w:p w:rsidR="0063657B" w:rsidRPr="005371C0" w:rsidRDefault="00174DC5" w:rsidP="0063657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делайте вывод. </w:t>
            </w:r>
            <w:r w:rsidR="006E50DF"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пишите эссе.</w:t>
            </w:r>
          </w:p>
        </w:tc>
        <w:tc>
          <w:tcPr>
            <w:tcW w:w="801" w:type="pct"/>
          </w:tcPr>
          <w:p w:rsidR="00E107F7" w:rsidRPr="005371C0" w:rsidRDefault="00E107F7" w:rsidP="00E107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для опыта требуется: </w:t>
            </w:r>
          </w:p>
          <w:p w:rsidR="00E107F7" w:rsidRPr="005371C0" w:rsidRDefault="00E107F7" w:rsidP="00E107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107F7" w:rsidRPr="005371C0" w:rsidRDefault="00E107F7" w:rsidP="00E107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107F7" w:rsidRPr="005371C0" w:rsidRDefault="00E107F7" w:rsidP="00E107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0C5" w:rsidRPr="005371C0" w:rsidRDefault="005650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0C5" w:rsidRPr="005371C0" w:rsidRDefault="005650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0C5" w:rsidRPr="005371C0" w:rsidRDefault="005650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0C5" w:rsidRPr="005371C0" w:rsidRDefault="005650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7005" w:rsidRPr="005371C0" w:rsidRDefault="00877005" w:rsidP="00E107F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44F1E" w:rsidRPr="005371C0" w:rsidRDefault="00844F1E" w:rsidP="00844F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Интерактивная доска</w:t>
            </w:r>
          </w:p>
          <w:p w:rsidR="00877005" w:rsidRPr="005371C0" w:rsidRDefault="00877005" w:rsidP="00E107F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650C5" w:rsidRPr="005371C0" w:rsidRDefault="005650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844F1E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8CCFD0E" wp14:editId="7B14E9A2">
                  <wp:extent cx="829310" cy="847725"/>
                  <wp:effectExtent l="0" t="0" r="889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1BC5" w:rsidRPr="005371C0" w:rsidRDefault="00305AA3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hyperlink r:id="rId16" w:history="1">
              <w:r w:rsidR="00844F1E" w:rsidRPr="005371C0">
                <w:rPr>
                  <w:rStyle w:val="a3"/>
                  <w:rFonts w:ascii="Times New Roman" w:hAnsi="Times New Roman"/>
                  <w:b/>
                  <w:sz w:val="28"/>
                  <w:szCs w:val="28"/>
                  <w:lang w:val="ru-RU"/>
                </w:rPr>
                <w:t>https://ru.wikiversity.org/wiki</w:t>
              </w:r>
            </w:hyperlink>
            <w:r w:rsidR="00844F1E"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81BC5" w:rsidRPr="005371C0" w:rsidRDefault="00081B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0C5" w:rsidRPr="005371C0" w:rsidRDefault="005650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0C5" w:rsidRPr="005371C0" w:rsidRDefault="005650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0C5" w:rsidRPr="005371C0" w:rsidRDefault="002F734F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икеры</w:t>
            </w:r>
            <w:proofErr w:type="spellEnd"/>
          </w:p>
          <w:p w:rsidR="005650C5" w:rsidRPr="005371C0" w:rsidRDefault="005650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7005" w:rsidRPr="005371C0" w:rsidRDefault="0087700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7005" w:rsidRPr="005371C0" w:rsidRDefault="0087700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7005" w:rsidRPr="005371C0" w:rsidRDefault="0087700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1AA" w:rsidRDefault="000371A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1AA" w:rsidRDefault="000371A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1AA" w:rsidRDefault="000371A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1AA" w:rsidRDefault="000371A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1AA" w:rsidRDefault="000371A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1AA" w:rsidRDefault="000371A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1AA" w:rsidRDefault="000371A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1AA" w:rsidRDefault="000371A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1AA" w:rsidRDefault="000371A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1AA" w:rsidRDefault="000371A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1AA" w:rsidRPr="005371C0" w:rsidRDefault="000371A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Разрезанные по частям картинки</w:t>
            </w: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0C5" w:rsidRPr="005371C0" w:rsidRDefault="005650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0C5" w:rsidRPr="005371C0" w:rsidRDefault="005650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20F7" w:rsidRPr="005371C0" w:rsidRDefault="006F20F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 физики 7 класс </w:t>
            </w:r>
            <w:proofErr w:type="spellStart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Кронгарт</w:t>
            </w:r>
            <w:proofErr w:type="spellEnd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Б.А</w:t>
            </w:r>
            <w:proofErr w:type="spellEnd"/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F20F7" w:rsidRPr="005371C0" w:rsidRDefault="006F20F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параграф 8, стр. 42-43</w:t>
            </w:r>
          </w:p>
          <w:p w:rsidR="00C80E52" w:rsidRPr="005371C0" w:rsidRDefault="00C80E52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0E52" w:rsidRPr="005371C0" w:rsidRDefault="00C80E52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4F1E" w:rsidRPr="005371C0" w:rsidRDefault="00844F1E" w:rsidP="00844F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Ватман, маркеры, фломастеры</w:t>
            </w:r>
          </w:p>
          <w:p w:rsidR="00C80E52" w:rsidRPr="005371C0" w:rsidRDefault="00C80E52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0E52" w:rsidRPr="005371C0" w:rsidRDefault="00C80E52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7005" w:rsidRPr="005371C0" w:rsidRDefault="0087700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7005" w:rsidRPr="005371C0" w:rsidRDefault="0087700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7005" w:rsidRPr="005371C0" w:rsidRDefault="0087700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1927" w:rsidRPr="005371C0" w:rsidRDefault="006F192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смайлики</w:t>
            </w: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492E" w:rsidRPr="005371C0" w:rsidRDefault="0013492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492E" w:rsidRPr="005371C0" w:rsidRDefault="0013492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492E" w:rsidRPr="005371C0" w:rsidRDefault="0013492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492E" w:rsidRPr="005371C0" w:rsidRDefault="0013492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492E" w:rsidRPr="005371C0" w:rsidRDefault="0013492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492E" w:rsidRPr="005371C0" w:rsidRDefault="0013492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492E" w:rsidRPr="005371C0" w:rsidRDefault="0013492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324D" w:rsidRPr="005371C0" w:rsidRDefault="0055324D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C27186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Карточки с разно уровневыми зада</w:t>
            </w:r>
            <w:r w:rsidR="002211CF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ниями</w:t>
            </w: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6EDF" w:rsidRPr="005371C0" w:rsidRDefault="00836EDF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6EDF" w:rsidRPr="005371C0" w:rsidRDefault="00836EDF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6EDF" w:rsidRPr="005371C0" w:rsidRDefault="00836EDF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6EDF" w:rsidRPr="005371C0" w:rsidRDefault="00836EDF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6EDF" w:rsidRPr="005371C0" w:rsidRDefault="00836EDF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6EDF" w:rsidRPr="005371C0" w:rsidRDefault="00836EDF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0668" w:rsidRPr="005371C0" w:rsidRDefault="0093066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0668" w:rsidRPr="005371C0" w:rsidRDefault="0093066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0668" w:rsidRPr="005371C0" w:rsidRDefault="0093066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0668" w:rsidRPr="005371C0" w:rsidRDefault="0093066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0668" w:rsidRPr="005371C0" w:rsidRDefault="0093066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0668" w:rsidRPr="005371C0" w:rsidRDefault="0093066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0668" w:rsidRPr="005371C0" w:rsidRDefault="0093066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0668" w:rsidRPr="005371C0" w:rsidRDefault="0093066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0668" w:rsidRPr="005371C0" w:rsidRDefault="0013492E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C53ED1A" wp14:editId="6ABBE505">
                  <wp:extent cx="657225" cy="8001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1831" w:rsidRPr="005371C0" w:rsidRDefault="00BA183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732A" w:rsidRPr="005371C0" w:rsidRDefault="00CC732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732A" w:rsidRPr="005371C0" w:rsidRDefault="00CC732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732A" w:rsidRPr="005371C0" w:rsidRDefault="00CC732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732A" w:rsidRPr="005371C0" w:rsidRDefault="00CC732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2A98" w:rsidRPr="005371C0" w:rsidRDefault="006F2A9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732A" w:rsidRPr="005371C0" w:rsidRDefault="00CC732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2B03" w:rsidRPr="005371C0" w:rsidRDefault="00962B03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2B03" w:rsidRPr="005371C0" w:rsidRDefault="00962B03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2B03" w:rsidRPr="005371C0" w:rsidRDefault="00962B03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2B03" w:rsidRPr="005371C0" w:rsidRDefault="00962B03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C732A" w:rsidRPr="005371C0" w:rsidRDefault="00CC732A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44EC" w:rsidRPr="005371C0" w:rsidTr="00270C08">
        <w:trPr>
          <w:trHeight w:val="1772"/>
        </w:trPr>
        <w:tc>
          <w:tcPr>
            <w:tcW w:w="974" w:type="pct"/>
          </w:tcPr>
          <w:p w:rsidR="008E0EC5" w:rsidRPr="005371C0" w:rsidRDefault="008E0EC5" w:rsidP="009D3FA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ец урока</w:t>
            </w:r>
          </w:p>
          <w:p w:rsidR="008E0EC5" w:rsidRPr="005371C0" w:rsidRDefault="00334B18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 минуты</w:t>
            </w:r>
          </w:p>
        </w:tc>
        <w:tc>
          <w:tcPr>
            <w:tcW w:w="3225" w:type="pct"/>
            <w:gridSpan w:val="5"/>
          </w:tcPr>
          <w:p w:rsidR="008F0125" w:rsidRPr="005371C0" w:rsidRDefault="008F0125" w:rsidP="008F012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тите внимание на цели урока. Чего мы должны были достичь к концу урока?</w:t>
            </w:r>
          </w:p>
          <w:p w:rsidR="00CC732A" w:rsidRPr="005371C0" w:rsidRDefault="008F0125" w:rsidP="008F012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прошу оценить, пожалуйста, степень усвоения материала, и с помощью техники </w:t>
            </w:r>
            <w:proofErr w:type="spellStart"/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ормативного</w:t>
            </w:r>
            <w:proofErr w:type="spellEnd"/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ценивания «Лестница успеха» показать на какой ступени вы находитесь сейчас, т.е. по завершении урока. </w:t>
            </w:r>
          </w:p>
          <w:p w:rsidR="00CC732A" w:rsidRPr="005371C0" w:rsidRDefault="00CC732A" w:rsidP="008F012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учающийся</w:t>
            </w:r>
            <w:proofErr w:type="gramEnd"/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тавит галочку на лестнице успеха</w:t>
            </w:r>
          </w:p>
          <w:p w:rsidR="008F0125" w:rsidRDefault="00CC732A" w:rsidP="008F01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</w:t>
            </w:r>
            <w:r w:rsidR="008F0125"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лексия </w:t>
            </w:r>
            <w:proofErr w:type="gramStart"/>
            <w:r w:rsidR="008F0125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:rsidR="00DF6A81" w:rsidRPr="005371C0" w:rsidRDefault="00DF6A81" w:rsidP="008F01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ике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вечают на вопросы</w:t>
            </w:r>
          </w:p>
          <w:p w:rsidR="008F0125" w:rsidRPr="005371C0" w:rsidRDefault="008F0125" w:rsidP="008F01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Учит</w:t>
            </w:r>
            <w:r w:rsidR="00DF6A81">
              <w:rPr>
                <w:rFonts w:ascii="Times New Roman" w:hAnsi="Times New Roman"/>
                <w:sz w:val="28"/>
                <w:szCs w:val="28"/>
                <w:lang w:val="ru-RU"/>
              </w:rPr>
              <w:t>ель: - что узнал, чему научился?</w:t>
            </w:r>
          </w:p>
          <w:p w:rsidR="008F0125" w:rsidRPr="005371C0" w:rsidRDefault="008F0125" w:rsidP="008F01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что </w:t>
            </w:r>
            <w:r w:rsidR="00DF6A81">
              <w:rPr>
                <w:rFonts w:ascii="Times New Roman" w:hAnsi="Times New Roman"/>
                <w:sz w:val="28"/>
                <w:szCs w:val="28"/>
                <w:lang w:val="ru-RU"/>
              </w:rPr>
              <w:t>осталось непонятным?</w:t>
            </w:r>
          </w:p>
          <w:p w:rsidR="008E0EC5" w:rsidRPr="005371C0" w:rsidRDefault="008F0125" w:rsidP="008F0125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- в каком направлении необходимо работать?</w:t>
            </w:r>
          </w:p>
        </w:tc>
        <w:tc>
          <w:tcPr>
            <w:tcW w:w="801" w:type="pct"/>
          </w:tcPr>
          <w:p w:rsidR="008E0EC5" w:rsidRPr="005371C0" w:rsidRDefault="008F012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C0891FB" wp14:editId="1FD545E4">
                  <wp:extent cx="965771" cy="842481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58" cy="840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EC" w:rsidRPr="00190B77" w:rsidTr="00270C08">
        <w:tc>
          <w:tcPr>
            <w:tcW w:w="1251" w:type="pct"/>
            <w:gridSpan w:val="2"/>
          </w:tcPr>
          <w:p w:rsidR="008E0EC5" w:rsidRPr="005371C0" w:rsidRDefault="008E0EC5" w:rsidP="009D3FA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фференциация</w:t>
            </w:r>
            <w:proofErr w:type="gramEnd"/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112" w:type="pct"/>
            <w:gridSpan w:val="3"/>
          </w:tcPr>
          <w:p w:rsidR="008E0EC5" w:rsidRPr="005371C0" w:rsidRDefault="008E0EC5" w:rsidP="009D3FA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2637" w:type="pct"/>
            <w:gridSpan w:val="2"/>
          </w:tcPr>
          <w:p w:rsidR="008E0EC5" w:rsidRPr="005371C0" w:rsidRDefault="008E0EC5" w:rsidP="009D3FA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храна здоровья и соблюдение техники безопасности  </w:t>
            </w: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</w:p>
        </w:tc>
      </w:tr>
      <w:tr w:rsidR="002744EC" w:rsidRPr="00190B77" w:rsidTr="00270C08">
        <w:trPr>
          <w:trHeight w:val="896"/>
        </w:trPr>
        <w:tc>
          <w:tcPr>
            <w:tcW w:w="1251" w:type="pct"/>
            <w:gridSpan w:val="2"/>
          </w:tcPr>
          <w:p w:rsidR="004C37C1" w:rsidRPr="005371C0" w:rsidRDefault="004C37C1" w:rsidP="00C61F1B">
            <w:pPr>
              <w:pStyle w:val="ae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Дифференцированное задание было по уровню сложности</w:t>
            </w:r>
          </w:p>
          <w:p w:rsidR="004C37C1" w:rsidRPr="005371C0" w:rsidRDefault="004C37C1" w:rsidP="00C61F1B">
            <w:pPr>
              <w:pStyle w:val="ae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фференцированное задание по методу </w:t>
            </w:r>
            <w:r w:rsidR="00E32F71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«итоги»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C732A" w:rsidRPr="005371C0" w:rsidRDefault="00CC732A" w:rsidP="00C61F1B">
            <w:pPr>
              <w:pStyle w:val="ae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Дифференцированное задание диалог и оказание поддержки</w:t>
            </w:r>
          </w:p>
        </w:tc>
        <w:tc>
          <w:tcPr>
            <w:tcW w:w="1112" w:type="pct"/>
            <w:gridSpan w:val="3"/>
          </w:tcPr>
          <w:p w:rsidR="008E0EC5" w:rsidRPr="005371C0" w:rsidRDefault="004C37C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Критериальное оценивание проводилось при диффер</w:t>
            </w:r>
            <w:r w:rsidR="00E32F71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енцировании</w:t>
            </w: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ний.</w:t>
            </w:r>
          </w:p>
          <w:p w:rsidR="008F0125" w:rsidRPr="005371C0" w:rsidRDefault="004C37C1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ативное оценивание использовались стратегиями «Светофор», взаимооценивание, самооценивание, </w:t>
            </w:r>
            <w:r w:rsidR="00E32F71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большой палец</w:t>
            </w:r>
            <w:r w:rsidR="00127757" w:rsidRPr="005371C0">
              <w:rPr>
                <w:rFonts w:ascii="Times New Roman" w:hAnsi="Times New Roman"/>
                <w:sz w:val="28"/>
                <w:szCs w:val="28"/>
                <w:lang w:val="ru-RU"/>
              </w:rPr>
              <w:t>. Рефлексия «Лестница успеха»</w:t>
            </w:r>
          </w:p>
          <w:p w:rsidR="008F0125" w:rsidRPr="005371C0" w:rsidRDefault="008F012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637" w:type="pct"/>
            <w:gridSpan w:val="2"/>
          </w:tcPr>
          <w:p w:rsidR="008F0125" w:rsidRPr="005371C0" w:rsidRDefault="00CC732A" w:rsidP="008F012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Физминутка</w:t>
            </w:r>
          </w:p>
          <w:p w:rsidR="008F0125" w:rsidRPr="005371C0" w:rsidRDefault="008F0125" w:rsidP="008F012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Смена деятельности при переходе в группы</w:t>
            </w:r>
          </w:p>
          <w:p w:rsidR="008E0EC5" w:rsidRPr="005371C0" w:rsidRDefault="008E0EC5" w:rsidP="006F192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</w:tr>
      <w:tr w:rsidR="008E0EC5" w:rsidRPr="00190B77" w:rsidTr="00270C08">
        <w:trPr>
          <w:cantSplit/>
          <w:trHeight w:val="557"/>
        </w:trPr>
        <w:tc>
          <w:tcPr>
            <w:tcW w:w="1736" w:type="pct"/>
            <w:gridSpan w:val="3"/>
            <w:vMerge w:val="restart"/>
          </w:tcPr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5371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Рефлексия по уроку </w:t>
            </w:r>
          </w:p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ыла ли реальной и доступной цель урока или учебные цели?</w:t>
            </w: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Все ли учащиеся</w:t>
            </w:r>
            <w:r w:rsidR="008E0EC5"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стигли цели обучения?</w:t>
            </w:r>
          </w:p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 ученики еще не достигли цели, как вы думаете, почему? Правильно проводилась дифференциация на уроке?  </w:t>
            </w:r>
          </w:p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264" w:type="pct"/>
            <w:gridSpan w:val="4"/>
          </w:tcPr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</w:tr>
      <w:tr w:rsidR="008E0EC5" w:rsidRPr="00190B77" w:rsidTr="00270C08">
        <w:trPr>
          <w:cantSplit/>
          <w:trHeight w:val="2265"/>
        </w:trPr>
        <w:tc>
          <w:tcPr>
            <w:tcW w:w="1736" w:type="pct"/>
            <w:gridSpan w:val="3"/>
            <w:vMerge/>
          </w:tcPr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264" w:type="pct"/>
            <w:gridSpan w:val="4"/>
          </w:tcPr>
          <w:p w:rsidR="008E0EC5" w:rsidRPr="005371C0" w:rsidRDefault="00127757" w:rsidP="009D3FA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 обучения / урока были достигнуты</w:t>
            </w: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се учащиеся достигли цели урока</w:t>
            </w: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127757" w:rsidRPr="005371C0" w:rsidRDefault="00127757" w:rsidP="009D3FA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</w:tr>
      <w:tr w:rsidR="008E0EC5" w:rsidRPr="00190B77" w:rsidTr="00270C08">
        <w:trPr>
          <w:trHeight w:val="4230"/>
        </w:trPr>
        <w:tc>
          <w:tcPr>
            <w:tcW w:w="5000" w:type="pct"/>
            <w:gridSpan w:val="7"/>
          </w:tcPr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Итоговая оценка</w:t>
            </w:r>
          </w:p>
          <w:p w:rsidR="008E0EC5" w:rsidRPr="005371C0" w:rsidRDefault="008E0EC5" w:rsidP="009D3FA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 w:eastAsia="en-GB"/>
              </w:rPr>
              <w:t>1:</w:t>
            </w: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 w:eastAsia="en-GB"/>
              </w:rPr>
              <w:t>2:</w:t>
            </w: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1: </w:t>
            </w: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 w:eastAsia="en-GB"/>
              </w:rPr>
              <w:t>2:</w:t>
            </w:r>
          </w:p>
          <w:p w:rsidR="008E0EC5" w:rsidRPr="005371C0" w:rsidRDefault="008E0EC5" w:rsidP="009D3FA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8E0EC5" w:rsidRPr="005371C0" w:rsidRDefault="008E0EC5" w:rsidP="009D3FA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371C0">
              <w:rPr>
                <w:rFonts w:ascii="Times New Roman" w:hAnsi="Times New Roman"/>
                <w:sz w:val="28"/>
                <w:szCs w:val="28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8E0EC5" w:rsidRPr="005371C0" w:rsidRDefault="008E0EC5" w:rsidP="008E0EC5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lang w:val="kk-KZ"/>
        </w:rPr>
      </w:pPr>
      <w:r w:rsidRPr="005371C0">
        <w:rPr>
          <w:rFonts w:ascii="Times New Roman" w:hAnsi="Times New Roman"/>
          <w:lang w:val="kk-KZ"/>
        </w:rPr>
        <w:tab/>
      </w:r>
    </w:p>
    <w:bookmarkEnd w:id="0"/>
    <w:p w:rsidR="008E0EC5" w:rsidRPr="005371C0" w:rsidRDefault="008E0EC5" w:rsidP="008E0EC5">
      <w:pPr>
        <w:widowControl/>
        <w:spacing w:line="240" w:lineRule="auto"/>
        <w:rPr>
          <w:rFonts w:ascii="Times New Roman" w:hAnsi="Times New Roman"/>
          <w:sz w:val="28"/>
          <w:szCs w:val="28"/>
          <w:lang w:val="kk-KZ" w:eastAsia="en-GB"/>
        </w:rPr>
      </w:pPr>
    </w:p>
    <w:p w:rsidR="008E0EC5" w:rsidRPr="005371C0" w:rsidRDefault="008E0EC5" w:rsidP="008E0EC5">
      <w:pPr>
        <w:rPr>
          <w:rFonts w:ascii="Times New Roman" w:hAnsi="Times New Roman"/>
          <w:sz w:val="28"/>
          <w:szCs w:val="28"/>
          <w:lang w:val="kk-KZ"/>
        </w:rPr>
      </w:pPr>
    </w:p>
    <w:p w:rsidR="00D26F38" w:rsidRPr="005371C0" w:rsidRDefault="00D26F38" w:rsidP="008E0EC5">
      <w:pPr>
        <w:rPr>
          <w:sz w:val="28"/>
          <w:szCs w:val="28"/>
          <w:lang w:val="kk-KZ"/>
        </w:rPr>
      </w:pPr>
    </w:p>
    <w:sectPr w:rsidR="00D26F38" w:rsidRPr="005371C0" w:rsidSect="00270C08">
      <w:headerReference w:type="default" r:id="rId19"/>
      <w:pgSz w:w="11906" w:h="16838"/>
      <w:pgMar w:top="1134" w:right="851" w:bottom="1134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A3" w:rsidRDefault="00305AA3" w:rsidP="00FE3E8D">
      <w:pPr>
        <w:spacing w:line="240" w:lineRule="auto"/>
      </w:pPr>
      <w:r>
        <w:separator/>
      </w:r>
    </w:p>
  </w:endnote>
  <w:endnote w:type="continuationSeparator" w:id="0">
    <w:p w:rsidR="00305AA3" w:rsidRDefault="00305AA3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A3" w:rsidRDefault="00305AA3" w:rsidP="00FE3E8D">
      <w:pPr>
        <w:spacing w:line="240" w:lineRule="auto"/>
      </w:pPr>
      <w:r>
        <w:separator/>
      </w:r>
    </w:p>
  </w:footnote>
  <w:footnote w:type="continuationSeparator" w:id="0">
    <w:p w:rsidR="00305AA3" w:rsidRDefault="00305AA3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4D" w:rsidRPr="008E0EC5" w:rsidRDefault="0055324D" w:rsidP="00B26969">
    <w:pPr>
      <w:pStyle w:val="af0"/>
      <w:tabs>
        <w:tab w:val="clear" w:pos="4320"/>
        <w:tab w:val="clear" w:pos="8640"/>
        <w:tab w:val="right" w:pos="9779"/>
      </w:tabs>
      <w:rPr>
        <w:rFonts w:ascii="Times New Roman" w:hAnsi="Times New Roman"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9DA"/>
    <w:multiLevelType w:val="hybridMultilevel"/>
    <w:tmpl w:val="8432DB90"/>
    <w:lvl w:ilvl="0" w:tplc="F35259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654CE"/>
    <w:multiLevelType w:val="hybridMultilevel"/>
    <w:tmpl w:val="79F2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6E"/>
    <w:multiLevelType w:val="hybridMultilevel"/>
    <w:tmpl w:val="2814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2780C"/>
    <w:multiLevelType w:val="hybridMultilevel"/>
    <w:tmpl w:val="6CDCD31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A6CBF"/>
    <w:multiLevelType w:val="hybridMultilevel"/>
    <w:tmpl w:val="0E4830AC"/>
    <w:lvl w:ilvl="0" w:tplc="8086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F3247D"/>
    <w:multiLevelType w:val="hybridMultilevel"/>
    <w:tmpl w:val="D6B0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AD1316"/>
    <w:multiLevelType w:val="hybridMultilevel"/>
    <w:tmpl w:val="B908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E5F7D"/>
    <w:multiLevelType w:val="hybridMultilevel"/>
    <w:tmpl w:val="0C34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F6492"/>
    <w:multiLevelType w:val="hybridMultilevel"/>
    <w:tmpl w:val="7AA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934D5"/>
    <w:multiLevelType w:val="hybridMultilevel"/>
    <w:tmpl w:val="3BEEA19A"/>
    <w:lvl w:ilvl="0" w:tplc="06E866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3"/>
  </w:num>
  <w:num w:numId="4">
    <w:abstractNumId w:val="27"/>
  </w:num>
  <w:num w:numId="5">
    <w:abstractNumId w:val="23"/>
  </w:num>
  <w:num w:numId="6">
    <w:abstractNumId w:val="35"/>
  </w:num>
  <w:num w:numId="7">
    <w:abstractNumId w:val="16"/>
  </w:num>
  <w:num w:numId="8">
    <w:abstractNumId w:val="5"/>
  </w:num>
  <w:num w:numId="9">
    <w:abstractNumId w:val="32"/>
  </w:num>
  <w:num w:numId="10">
    <w:abstractNumId w:val="6"/>
  </w:num>
  <w:num w:numId="11">
    <w:abstractNumId w:val="4"/>
  </w:num>
  <w:num w:numId="12">
    <w:abstractNumId w:val="13"/>
  </w:num>
  <w:num w:numId="13">
    <w:abstractNumId w:val="14"/>
  </w:num>
  <w:num w:numId="14">
    <w:abstractNumId w:val="8"/>
  </w:num>
  <w:num w:numId="15">
    <w:abstractNumId w:val="9"/>
  </w:num>
  <w:num w:numId="16">
    <w:abstractNumId w:val="1"/>
  </w:num>
  <w:num w:numId="17">
    <w:abstractNumId w:val="10"/>
  </w:num>
  <w:num w:numId="18">
    <w:abstractNumId w:val="31"/>
  </w:num>
  <w:num w:numId="19">
    <w:abstractNumId w:val="17"/>
  </w:num>
  <w:num w:numId="20">
    <w:abstractNumId w:val="3"/>
  </w:num>
  <w:num w:numId="21">
    <w:abstractNumId w:val="15"/>
  </w:num>
  <w:num w:numId="22">
    <w:abstractNumId w:val="11"/>
  </w:num>
  <w:num w:numId="23">
    <w:abstractNumId w:val="34"/>
  </w:num>
  <w:num w:numId="24">
    <w:abstractNumId w:val="21"/>
  </w:num>
  <w:num w:numId="25">
    <w:abstractNumId w:val="20"/>
  </w:num>
  <w:num w:numId="26">
    <w:abstractNumId w:val="25"/>
  </w:num>
  <w:num w:numId="27">
    <w:abstractNumId w:val="26"/>
  </w:num>
  <w:num w:numId="28">
    <w:abstractNumId w:val="28"/>
  </w:num>
  <w:num w:numId="29">
    <w:abstractNumId w:val="0"/>
  </w:num>
  <w:num w:numId="30">
    <w:abstractNumId w:val="29"/>
  </w:num>
  <w:num w:numId="31">
    <w:abstractNumId w:val="30"/>
  </w:num>
  <w:num w:numId="32">
    <w:abstractNumId w:val="18"/>
  </w:num>
  <w:num w:numId="33">
    <w:abstractNumId w:val="2"/>
  </w:num>
  <w:num w:numId="34">
    <w:abstractNumId w:val="12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5516"/>
    <w:rsid w:val="00031705"/>
    <w:rsid w:val="000371AA"/>
    <w:rsid w:val="000412F2"/>
    <w:rsid w:val="00041862"/>
    <w:rsid w:val="0004355F"/>
    <w:rsid w:val="000435F3"/>
    <w:rsid w:val="00063FC6"/>
    <w:rsid w:val="000726CB"/>
    <w:rsid w:val="00075AD3"/>
    <w:rsid w:val="00080F6D"/>
    <w:rsid w:val="00081BC5"/>
    <w:rsid w:val="00082368"/>
    <w:rsid w:val="000A0887"/>
    <w:rsid w:val="000A2171"/>
    <w:rsid w:val="000B05EE"/>
    <w:rsid w:val="000B08D7"/>
    <w:rsid w:val="000B3B1E"/>
    <w:rsid w:val="000B451A"/>
    <w:rsid w:val="000C1F9A"/>
    <w:rsid w:val="000C33D9"/>
    <w:rsid w:val="000C4066"/>
    <w:rsid w:val="000D29F1"/>
    <w:rsid w:val="000E2C56"/>
    <w:rsid w:val="000E4AE1"/>
    <w:rsid w:val="000F199D"/>
    <w:rsid w:val="0010685C"/>
    <w:rsid w:val="00123865"/>
    <w:rsid w:val="00126833"/>
    <w:rsid w:val="00127757"/>
    <w:rsid w:val="001317CC"/>
    <w:rsid w:val="00132E4D"/>
    <w:rsid w:val="00134200"/>
    <w:rsid w:val="0013492E"/>
    <w:rsid w:val="0015718F"/>
    <w:rsid w:val="00157C51"/>
    <w:rsid w:val="00170B39"/>
    <w:rsid w:val="00174DC5"/>
    <w:rsid w:val="00175EE4"/>
    <w:rsid w:val="001821B0"/>
    <w:rsid w:val="001823DB"/>
    <w:rsid w:val="00183996"/>
    <w:rsid w:val="001864A3"/>
    <w:rsid w:val="00187B15"/>
    <w:rsid w:val="00190B77"/>
    <w:rsid w:val="0019169B"/>
    <w:rsid w:val="00191724"/>
    <w:rsid w:val="0019503F"/>
    <w:rsid w:val="001A3BDA"/>
    <w:rsid w:val="001A4693"/>
    <w:rsid w:val="001A55E7"/>
    <w:rsid w:val="001D5BDE"/>
    <w:rsid w:val="001E296D"/>
    <w:rsid w:val="001E47BE"/>
    <w:rsid w:val="001E47FC"/>
    <w:rsid w:val="001F5FCE"/>
    <w:rsid w:val="00200263"/>
    <w:rsid w:val="00202087"/>
    <w:rsid w:val="002024C5"/>
    <w:rsid w:val="002115C4"/>
    <w:rsid w:val="002166F7"/>
    <w:rsid w:val="002175CF"/>
    <w:rsid w:val="002211CF"/>
    <w:rsid w:val="00232BD2"/>
    <w:rsid w:val="00237B82"/>
    <w:rsid w:val="00243F76"/>
    <w:rsid w:val="00252BF6"/>
    <w:rsid w:val="00252CEB"/>
    <w:rsid w:val="002622A2"/>
    <w:rsid w:val="0026347F"/>
    <w:rsid w:val="00270C08"/>
    <w:rsid w:val="0027441F"/>
    <w:rsid w:val="002744EC"/>
    <w:rsid w:val="00274E2D"/>
    <w:rsid w:val="002768B0"/>
    <w:rsid w:val="00280D19"/>
    <w:rsid w:val="00284784"/>
    <w:rsid w:val="00286DB0"/>
    <w:rsid w:val="00287A44"/>
    <w:rsid w:val="002903A8"/>
    <w:rsid w:val="0029348E"/>
    <w:rsid w:val="002940CF"/>
    <w:rsid w:val="002C1470"/>
    <w:rsid w:val="002C7D98"/>
    <w:rsid w:val="002E65AC"/>
    <w:rsid w:val="002F1102"/>
    <w:rsid w:val="002F3626"/>
    <w:rsid w:val="002F3C39"/>
    <w:rsid w:val="002F734F"/>
    <w:rsid w:val="002F7A04"/>
    <w:rsid w:val="003036D1"/>
    <w:rsid w:val="00305AA3"/>
    <w:rsid w:val="00321408"/>
    <w:rsid w:val="003253EA"/>
    <w:rsid w:val="003260AD"/>
    <w:rsid w:val="00330362"/>
    <w:rsid w:val="00334AE0"/>
    <w:rsid w:val="00334B18"/>
    <w:rsid w:val="00341843"/>
    <w:rsid w:val="003771BD"/>
    <w:rsid w:val="00383524"/>
    <w:rsid w:val="003945DA"/>
    <w:rsid w:val="0039715F"/>
    <w:rsid w:val="003A3B0B"/>
    <w:rsid w:val="003B0FFB"/>
    <w:rsid w:val="003B3AC2"/>
    <w:rsid w:val="003B7CFD"/>
    <w:rsid w:val="003C0124"/>
    <w:rsid w:val="003C0814"/>
    <w:rsid w:val="003C4EDF"/>
    <w:rsid w:val="003C5D27"/>
    <w:rsid w:val="003C6ECD"/>
    <w:rsid w:val="003D282D"/>
    <w:rsid w:val="003E3E54"/>
    <w:rsid w:val="003F4349"/>
    <w:rsid w:val="003F5837"/>
    <w:rsid w:val="003F7976"/>
    <w:rsid w:val="00401B36"/>
    <w:rsid w:val="00405870"/>
    <w:rsid w:val="004125C5"/>
    <w:rsid w:val="00413E67"/>
    <w:rsid w:val="00414732"/>
    <w:rsid w:val="00423283"/>
    <w:rsid w:val="00425805"/>
    <w:rsid w:val="00426476"/>
    <w:rsid w:val="00427FC2"/>
    <w:rsid w:val="0043235B"/>
    <w:rsid w:val="004339CD"/>
    <w:rsid w:val="004611FB"/>
    <w:rsid w:val="0046522B"/>
    <w:rsid w:val="00475028"/>
    <w:rsid w:val="00476511"/>
    <w:rsid w:val="00480331"/>
    <w:rsid w:val="00487330"/>
    <w:rsid w:val="00492D32"/>
    <w:rsid w:val="004A2D3F"/>
    <w:rsid w:val="004A78E2"/>
    <w:rsid w:val="004C03DD"/>
    <w:rsid w:val="004C37C1"/>
    <w:rsid w:val="004C52D0"/>
    <w:rsid w:val="004D1A21"/>
    <w:rsid w:val="004D72EA"/>
    <w:rsid w:val="004F715D"/>
    <w:rsid w:val="0050285C"/>
    <w:rsid w:val="005035BA"/>
    <w:rsid w:val="005247FD"/>
    <w:rsid w:val="00532B54"/>
    <w:rsid w:val="00536A14"/>
    <w:rsid w:val="005371C0"/>
    <w:rsid w:val="00537E9E"/>
    <w:rsid w:val="0054312C"/>
    <w:rsid w:val="00545A48"/>
    <w:rsid w:val="0055324D"/>
    <w:rsid w:val="00553337"/>
    <w:rsid w:val="00553344"/>
    <w:rsid w:val="0055552F"/>
    <w:rsid w:val="00560D51"/>
    <w:rsid w:val="0056349E"/>
    <w:rsid w:val="005650C5"/>
    <w:rsid w:val="00571760"/>
    <w:rsid w:val="0057718C"/>
    <w:rsid w:val="00590371"/>
    <w:rsid w:val="005946DB"/>
    <w:rsid w:val="005A295D"/>
    <w:rsid w:val="005A4F7E"/>
    <w:rsid w:val="005A7F64"/>
    <w:rsid w:val="005B0441"/>
    <w:rsid w:val="005C208D"/>
    <w:rsid w:val="005C45DF"/>
    <w:rsid w:val="005D7DC2"/>
    <w:rsid w:val="005E005A"/>
    <w:rsid w:val="005E369E"/>
    <w:rsid w:val="005E622A"/>
    <w:rsid w:val="005F4CFD"/>
    <w:rsid w:val="005F65CD"/>
    <w:rsid w:val="00600E52"/>
    <w:rsid w:val="0060341B"/>
    <w:rsid w:val="00625ACF"/>
    <w:rsid w:val="00631EBD"/>
    <w:rsid w:val="0063657B"/>
    <w:rsid w:val="00637465"/>
    <w:rsid w:val="006543DE"/>
    <w:rsid w:val="006708F3"/>
    <w:rsid w:val="006760E5"/>
    <w:rsid w:val="006773D2"/>
    <w:rsid w:val="006808F8"/>
    <w:rsid w:val="00683F0B"/>
    <w:rsid w:val="00686B1F"/>
    <w:rsid w:val="00691C6D"/>
    <w:rsid w:val="00691EA0"/>
    <w:rsid w:val="00692CEA"/>
    <w:rsid w:val="00694E10"/>
    <w:rsid w:val="006971EE"/>
    <w:rsid w:val="006A4653"/>
    <w:rsid w:val="006A4F71"/>
    <w:rsid w:val="006B5634"/>
    <w:rsid w:val="006C1B05"/>
    <w:rsid w:val="006D4F82"/>
    <w:rsid w:val="006D63C6"/>
    <w:rsid w:val="006E5096"/>
    <w:rsid w:val="006E50DF"/>
    <w:rsid w:val="006F0235"/>
    <w:rsid w:val="006F1927"/>
    <w:rsid w:val="006F20F7"/>
    <w:rsid w:val="006F2A98"/>
    <w:rsid w:val="006F31CA"/>
    <w:rsid w:val="007048BD"/>
    <w:rsid w:val="00713D33"/>
    <w:rsid w:val="007145BF"/>
    <w:rsid w:val="00714677"/>
    <w:rsid w:val="00714D10"/>
    <w:rsid w:val="0071530D"/>
    <w:rsid w:val="007234E6"/>
    <w:rsid w:val="00743315"/>
    <w:rsid w:val="0074520A"/>
    <w:rsid w:val="007524F4"/>
    <w:rsid w:val="00754300"/>
    <w:rsid w:val="00756363"/>
    <w:rsid w:val="007572FA"/>
    <w:rsid w:val="0076383B"/>
    <w:rsid w:val="00781E06"/>
    <w:rsid w:val="007847DD"/>
    <w:rsid w:val="00796416"/>
    <w:rsid w:val="00797E9E"/>
    <w:rsid w:val="007A3931"/>
    <w:rsid w:val="007B296E"/>
    <w:rsid w:val="007B2BAD"/>
    <w:rsid w:val="007B4E34"/>
    <w:rsid w:val="007C665F"/>
    <w:rsid w:val="007E20DF"/>
    <w:rsid w:val="007E27F8"/>
    <w:rsid w:val="007E637E"/>
    <w:rsid w:val="007E6380"/>
    <w:rsid w:val="007F03C2"/>
    <w:rsid w:val="007F7E41"/>
    <w:rsid w:val="008070D5"/>
    <w:rsid w:val="008103F2"/>
    <w:rsid w:val="00814ABD"/>
    <w:rsid w:val="00821E22"/>
    <w:rsid w:val="00826EBE"/>
    <w:rsid w:val="00834ACF"/>
    <w:rsid w:val="00836EDF"/>
    <w:rsid w:val="0084069F"/>
    <w:rsid w:val="00841253"/>
    <w:rsid w:val="00844F1E"/>
    <w:rsid w:val="008468E2"/>
    <w:rsid w:val="00846DE1"/>
    <w:rsid w:val="0086700D"/>
    <w:rsid w:val="00872495"/>
    <w:rsid w:val="00872E4D"/>
    <w:rsid w:val="008752B4"/>
    <w:rsid w:val="00877005"/>
    <w:rsid w:val="00877246"/>
    <w:rsid w:val="00886797"/>
    <w:rsid w:val="008C4E4C"/>
    <w:rsid w:val="008C7DE4"/>
    <w:rsid w:val="008D0D15"/>
    <w:rsid w:val="008D5B07"/>
    <w:rsid w:val="008E0EC5"/>
    <w:rsid w:val="008E3434"/>
    <w:rsid w:val="008F0109"/>
    <w:rsid w:val="008F0125"/>
    <w:rsid w:val="008F2725"/>
    <w:rsid w:val="008F52CA"/>
    <w:rsid w:val="008F6FFF"/>
    <w:rsid w:val="008F7D06"/>
    <w:rsid w:val="009054C6"/>
    <w:rsid w:val="00907D56"/>
    <w:rsid w:val="0091584D"/>
    <w:rsid w:val="0092330B"/>
    <w:rsid w:val="00923D89"/>
    <w:rsid w:val="009257C5"/>
    <w:rsid w:val="00930668"/>
    <w:rsid w:val="00932884"/>
    <w:rsid w:val="009359CB"/>
    <w:rsid w:val="0095219D"/>
    <w:rsid w:val="00957DAC"/>
    <w:rsid w:val="00962B03"/>
    <w:rsid w:val="00971B01"/>
    <w:rsid w:val="00971BBE"/>
    <w:rsid w:val="0097452C"/>
    <w:rsid w:val="00976D52"/>
    <w:rsid w:val="00982B07"/>
    <w:rsid w:val="009A04EF"/>
    <w:rsid w:val="009B1A5A"/>
    <w:rsid w:val="009B1C96"/>
    <w:rsid w:val="009B592D"/>
    <w:rsid w:val="009B7B3C"/>
    <w:rsid w:val="009C57D2"/>
    <w:rsid w:val="009C590A"/>
    <w:rsid w:val="009C76AB"/>
    <w:rsid w:val="009D0BBF"/>
    <w:rsid w:val="009D3FAA"/>
    <w:rsid w:val="009D670D"/>
    <w:rsid w:val="009E1F0D"/>
    <w:rsid w:val="009E224B"/>
    <w:rsid w:val="009E6350"/>
    <w:rsid w:val="009F3304"/>
    <w:rsid w:val="009F64BD"/>
    <w:rsid w:val="009F6B9B"/>
    <w:rsid w:val="00A01181"/>
    <w:rsid w:val="00A058C5"/>
    <w:rsid w:val="00A17A6F"/>
    <w:rsid w:val="00A20D9D"/>
    <w:rsid w:val="00A2430B"/>
    <w:rsid w:val="00A27964"/>
    <w:rsid w:val="00A300CE"/>
    <w:rsid w:val="00A3627D"/>
    <w:rsid w:val="00A41952"/>
    <w:rsid w:val="00A61C0D"/>
    <w:rsid w:val="00A65024"/>
    <w:rsid w:val="00A655E1"/>
    <w:rsid w:val="00A73DF7"/>
    <w:rsid w:val="00A81A53"/>
    <w:rsid w:val="00A82B9B"/>
    <w:rsid w:val="00A945DE"/>
    <w:rsid w:val="00AB0D04"/>
    <w:rsid w:val="00AB4670"/>
    <w:rsid w:val="00AB63D6"/>
    <w:rsid w:val="00AB6562"/>
    <w:rsid w:val="00AB6963"/>
    <w:rsid w:val="00AB6D33"/>
    <w:rsid w:val="00AC30B5"/>
    <w:rsid w:val="00AC3AFE"/>
    <w:rsid w:val="00AC5631"/>
    <w:rsid w:val="00AD22AD"/>
    <w:rsid w:val="00AD49F8"/>
    <w:rsid w:val="00AD77F6"/>
    <w:rsid w:val="00AE41F1"/>
    <w:rsid w:val="00AE4CF4"/>
    <w:rsid w:val="00AE68B9"/>
    <w:rsid w:val="00AF2B28"/>
    <w:rsid w:val="00AF61B8"/>
    <w:rsid w:val="00B04989"/>
    <w:rsid w:val="00B056D8"/>
    <w:rsid w:val="00B12108"/>
    <w:rsid w:val="00B13FC1"/>
    <w:rsid w:val="00B25253"/>
    <w:rsid w:val="00B25419"/>
    <w:rsid w:val="00B26969"/>
    <w:rsid w:val="00B35BB6"/>
    <w:rsid w:val="00B413B1"/>
    <w:rsid w:val="00B51726"/>
    <w:rsid w:val="00B57840"/>
    <w:rsid w:val="00B616BE"/>
    <w:rsid w:val="00B63E95"/>
    <w:rsid w:val="00B70C97"/>
    <w:rsid w:val="00B71423"/>
    <w:rsid w:val="00B73638"/>
    <w:rsid w:val="00B7626C"/>
    <w:rsid w:val="00B81BD1"/>
    <w:rsid w:val="00B83708"/>
    <w:rsid w:val="00B856B5"/>
    <w:rsid w:val="00BA091A"/>
    <w:rsid w:val="00BA0BDD"/>
    <w:rsid w:val="00BA1831"/>
    <w:rsid w:val="00BB62D6"/>
    <w:rsid w:val="00BC317F"/>
    <w:rsid w:val="00BC3A9A"/>
    <w:rsid w:val="00BC7B84"/>
    <w:rsid w:val="00BD1E8A"/>
    <w:rsid w:val="00BD2EBC"/>
    <w:rsid w:val="00BD5336"/>
    <w:rsid w:val="00C00237"/>
    <w:rsid w:val="00C0295E"/>
    <w:rsid w:val="00C11507"/>
    <w:rsid w:val="00C2130B"/>
    <w:rsid w:val="00C27186"/>
    <w:rsid w:val="00C30400"/>
    <w:rsid w:val="00C31A7F"/>
    <w:rsid w:val="00C33563"/>
    <w:rsid w:val="00C35673"/>
    <w:rsid w:val="00C36720"/>
    <w:rsid w:val="00C41E9B"/>
    <w:rsid w:val="00C441E9"/>
    <w:rsid w:val="00C46498"/>
    <w:rsid w:val="00C502C4"/>
    <w:rsid w:val="00C55EB3"/>
    <w:rsid w:val="00C572AE"/>
    <w:rsid w:val="00C605B6"/>
    <w:rsid w:val="00C60686"/>
    <w:rsid w:val="00C60E65"/>
    <w:rsid w:val="00C61F1B"/>
    <w:rsid w:val="00C64E67"/>
    <w:rsid w:val="00C66CC7"/>
    <w:rsid w:val="00C72F93"/>
    <w:rsid w:val="00C80027"/>
    <w:rsid w:val="00C80E52"/>
    <w:rsid w:val="00C820E2"/>
    <w:rsid w:val="00C82A7A"/>
    <w:rsid w:val="00C90BE7"/>
    <w:rsid w:val="00C9540B"/>
    <w:rsid w:val="00C96820"/>
    <w:rsid w:val="00C968B9"/>
    <w:rsid w:val="00CB4FCD"/>
    <w:rsid w:val="00CC2645"/>
    <w:rsid w:val="00CC732A"/>
    <w:rsid w:val="00CD34CE"/>
    <w:rsid w:val="00CD6C7D"/>
    <w:rsid w:val="00CD7229"/>
    <w:rsid w:val="00CE366F"/>
    <w:rsid w:val="00CE508E"/>
    <w:rsid w:val="00CF0EAC"/>
    <w:rsid w:val="00CF1E62"/>
    <w:rsid w:val="00CF4FB2"/>
    <w:rsid w:val="00D164FE"/>
    <w:rsid w:val="00D26F38"/>
    <w:rsid w:val="00D317FA"/>
    <w:rsid w:val="00D421A1"/>
    <w:rsid w:val="00D520D3"/>
    <w:rsid w:val="00D551BB"/>
    <w:rsid w:val="00D56616"/>
    <w:rsid w:val="00D61AEF"/>
    <w:rsid w:val="00D638C5"/>
    <w:rsid w:val="00D661F4"/>
    <w:rsid w:val="00D76164"/>
    <w:rsid w:val="00D8025C"/>
    <w:rsid w:val="00DB1A29"/>
    <w:rsid w:val="00DD0B3F"/>
    <w:rsid w:val="00DD5C3A"/>
    <w:rsid w:val="00DE330F"/>
    <w:rsid w:val="00DE39E8"/>
    <w:rsid w:val="00DE5AC4"/>
    <w:rsid w:val="00DF5B60"/>
    <w:rsid w:val="00DF6A81"/>
    <w:rsid w:val="00E059C9"/>
    <w:rsid w:val="00E107F7"/>
    <w:rsid w:val="00E144D8"/>
    <w:rsid w:val="00E20732"/>
    <w:rsid w:val="00E222A1"/>
    <w:rsid w:val="00E32F71"/>
    <w:rsid w:val="00E3385F"/>
    <w:rsid w:val="00E46028"/>
    <w:rsid w:val="00E616CE"/>
    <w:rsid w:val="00E77C5D"/>
    <w:rsid w:val="00E806D4"/>
    <w:rsid w:val="00EA5D24"/>
    <w:rsid w:val="00EB1BB0"/>
    <w:rsid w:val="00EB3153"/>
    <w:rsid w:val="00EB3FED"/>
    <w:rsid w:val="00EB4250"/>
    <w:rsid w:val="00EC184D"/>
    <w:rsid w:val="00EC1BEC"/>
    <w:rsid w:val="00EC37F5"/>
    <w:rsid w:val="00ED72FD"/>
    <w:rsid w:val="00EF1059"/>
    <w:rsid w:val="00F007C7"/>
    <w:rsid w:val="00F123D0"/>
    <w:rsid w:val="00F322E1"/>
    <w:rsid w:val="00F35088"/>
    <w:rsid w:val="00F4763C"/>
    <w:rsid w:val="00F657B7"/>
    <w:rsid w:val="00F76896"/>
    <w:rsid w:val="00F82F7F"/>
    <w:rsid w:val="00F9001A"/>
    <w:rsid w:val="00F941FB"/>
    <w:rsid w:val="00FA0B8A"/>
    <w:rsid w:val="00FA1B44"/>
    <w:rsid w:val="00FC2DA7"/>
    <w:rsid w:val="00FD4D6D"/>
    <w:rsid w:val="00FD5941"/>
    <w:rsid w:val="00FE3B64"/>
    <w:rsid w:val="00FE3E8D"/>
    <w:rsid w:val="00FE6473"/>
    <w:rsid w:val="00FF72A6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c">
    <w:name w:val="page number"/>
    <w:basedOn w:val="a0"/>
    <w:rsid w:val="007B4E34"/>
  </w:style>
  <w:style w:type="table" w:styleId="ad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0">
    <w:name w:val="footer"/>
    <w:basedOn w:val="a"/>
    <w:link w:val="af1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2">
    <w:name w:val="header"/>
    <w:basedOn w:val="a"/>
    <w:link w:val="af3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4">
    <w:name w:val="Emphasis"/>
    <w:qFormat/>
    <w:rsid w:val="003253EA"/>
    <w:rPr>
      <w:i/>
      <w:iCs/>
    </w:rPr>
  </w:style>
  <w:style w:type="paragraph" w:styleId="af5">
    <w:name w:val="annotation subject"/>
    <w:basedOn w:val="a4"/>
    <w:next w:val="a4"/>
    <w:link w:val="af6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6">
    <w:name w:val="Тема примечания Знак"/>
    <w:basedOn w:val="a5"/>
    <w:link w:val="af5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Default">
    <w:name w:val="Default"/>
    <w:rsid w:val="008E3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aliases w:val="Обычный (Web),Знак Знак,Знак Знак6,Знак,Обычный (веб) Знак1,Обычный (веб) Знак Знак,Обычный (веб) Знак,Знак4,Знак Знак Знак Знак,Обычный (веб) Знак Знак Знак Знак,Знак Знак Знак Знак Знак,Знак4 Знак Знак,Обычный (Web)1,Знак Знак1 Знак"/>
    <w:basedOn w:val="a"/>
    <w:link w:val="22"/>
    <w:uiPriority w:val="99"/>
    <w:qFormat/>
    <w:rsid w:val="00CF4F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8">
    <w:name w:val="Strong"/>
    <w:qFormat/>
    <w:rsid w:val="00CF4FB2"/>
    <w:rPr>
      <w:b/>
      <w:bCs/>
    </w:rPr>
  </w:style>
  <w:style w:type="character" w:customStyle="1" w:styleId="22">
    <w:name w:val="Обычный (веб) Знак2"/>
    <w:aliases w:val="Обычный (Web) Знак,Знак Знак Знак,Знак Знак6 Знак,Знак Знак1,Обычный (веб) Знак1 Знак,Обычный (веб) Знак Знак Знак,Обычный (веб) Знак Знак1,Знак4 Знак,Знак Знак Знак Знак Знак1,Обычный (веб) Знак Знак Знак Знак Знак"/>
    <w:link w:val="af7"/>
    <w:uiPriority w:val="99"/>
    <w:locked/>
    <w:rsid w:val="00CF4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2903A8"/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e"/>
    <w:locked/>
    <w:rsid w:val="00C80E52"/>
    <w:rPr>
      <w:rFonts w:ascii="Arial" w:eastAsia="Times New Roman" w:hAnsi="Arial" w:cs="Times New Roman"/>
      <w:szCs w:val="24"/>
      <w:lang w:val="en-GB"/>
    </w:rPr>
  </w:style>
  <w:style w:type="character" w:styleId="af9">
    <w:name w:val="Placeholder Text"/>
    <w:basedOn w:val="a0"/>
    <w:uiPriority w:val="99"/>
    <w:semiHidden/>
    <w:rsid w:val="00A243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c">
    <w:name w:val="page number"/>
    <w:basedOn w:val="a0"/>
    <w:rsid w:val="007B4E34"/>
  </w:style>
  <w:style w:type="table" w:styleId="ad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0">
    <w:name w:val="footer"/>
    <w:basedOn w:val="a"/>
    <w:link w:val="af1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2">
    <w:name w:val="header"/>
    <w:basedOn w:val="a"/>
    <w:link w:val="af3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4">
    <w:name w:val="Emphasis"/>
    <w:qFormat/>
    <w:rsid w:val="003253EA"/>
    <w:rPr>
      <w:i/>
      <w:iCs/>
    </w:rPr>
  </w:style>
  <w:style w:type="paragraph" w:styleId="af5">
    <w:name w:val="annotation subject"/>
    <w:basedOn w:val="a4"/>
    <w:next w:val="a4"/>
    <w:link w:val="af6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6">
    <w:name w:val="Тема примечания Знак"/>
    <w:basedOn w:val="a5"/>
    <w:link w:val="af5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Default">
    <w:name w:val="Default"/>
    <w:rsid w:val="008E3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aliases w:val="Обычный (Web),Знак Знак,Знак Знак6,Знак,Обычный (веб) Знак1,Обычный (веб) Знак Знак,Обычный (веб) Знак,Знак4,Знак Знак Знак Знак,Обычный (веб) Знак Знак Знак Знак,Знак Знак Знак Знак Знак,Знак4 Знак Знак,Обычный (Web)1,Знак Знак1 Знак"/>
    <w:basedOn w:val="a"/>
    <w:link w:val="22"/>
    <w:uiPriority w:val="99"/>
    <w:qFormat/>
    <w:rsid w:val="00CF4F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8">
    <w:name w:val="Strong"/>
    <w:qFormat/>
    <w:rsid w:val="00CF4FB2"/>
    <w:rPr>
      <w:b/>
      <w:bCs/>
    </w:rPr>
  </w:style>
  <w:style w:type="character" w:customStyle="1" w:styleId="22">
    <w:name w:val="Обычный (веб) Знак2"/>
    <w:aliases w:val="Обычный (Web) Знак,Знак Знак Знак,Знак Знак6 Знак,Знак Знак1,Обычный (веб) Знак1 Знак,Обычный (веб) Знак Знак Знак,Обычный (веб) Знак Знак1,Знак4 Знак,Знак Знак Знак Знак Знак1,Обычный (веб) Знак Знак Знак Знак Знак"/>
    <w:link w:val="af7"/>
    <w:uiPriority w:val="99"/>
    <w:locked/>
    <w:rsid w:val="00CF4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2903A8"/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e"/>
    <w:locked/>
    <w:rsid w:val="00C80E52"/>
    <w:rPr>
      <w:rFonts w:ascii="Arial" w:eastAsia="Times New Roman" w:hAnsi="Arial" w:cs="Times New Roman"/>
      <w:szCs w:val="24"/>
      <w:lang w:val="en-GB"/>
    </w:rPr>
  </w:style>
  <w:style w:type="character" w:styleId="af9">
    <w:name w:val="Placeholder Text"/>
    <w:basedOn w:val="a0"/>
    <w:uiPriority w:val="99"/>
    <w:semiHidden/>
    <w:rsid w:val="00A24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9325">
          <w:marLeft w:val="0"/>
          <w:marRight w:val="0"/>
          <w:marTop w:val="0"/>
          <w:marBottom w:val="0"/>
          <w:divBdr>
            <w:top w:val="single" w:sz="2" w:space="6" w:color="656565"/>
            <w:left w:val="single" w:sz="2" w:space="6" w:color="656565"/>
            <w:bottom w:val="single" w:sz="2" w:space="6" w:color="656565"/>
            <w:right w:val="single" w:sz="2" w:space="6" w:color="656565"/>
          </w:divBdr>
        </w:div>
      </w:divsChild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versity.org/wik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xWTbqcDIHw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EC7E-812B-4357-B46E-6EA6C36E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11-09T18:59:00Z</cp:lastPrinted>
  <dcterms:created xsi:type="dcterms:W3CDTF">2021-02-15T17:21:00Z</dcterms:created>
  <dcterms:modified xsi:type="dcterms:W3CDTF">2021-02-15T17:21:00Z</dcterms:modified>
</cp:coreProperties>
</file>